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CE" w:rsidRDefault="000546CE"/>
    <w:tbl>
      <w:tblPr>
        <w:tblpPr w:leftFromText="180" w:rightFromText="180" w:bottomFromText="200" w:horzAnchor="margin" w:tblpX="-210" w:tblpY="-825"/>
        <w:tblW w:w="10065" w:type="dxa"/>
        <w:tblLayout w:type="fixed"/>
        <w:tblLook w:val="04A0"/>
      </w:tblPr>
      <w:tblGrid>
        <w:gridCol w:w="4309"/>
        <w:gridCol w:w="1439"/>
        <w:gridCol w:w="4317"/>
      </w:tblGrid>
      <w:tr w:rsidR="00FA7BEC" w:rsidRPr="00E31765" w:rsidTr="00FA7BEC">
        <w:tc>
          <w:tcPr>
            <w:tcW w:w="4309" w:type="dxa"/>
          </w:tcPr>
          <w:p w:rsidR="00FA7BEC" w:rsidRPr="00FA7BEC" w:rsidRDefault="00411D8F" w:rsidP="00FA7B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411D8F"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4" o:spid="_x0000_s1028" style="position:absolute;left:0;text-align:left;z-index:251659264;visibility:visible;mso-wrap-distance-top:-1e-4mm;mso-wrap-distance-bottom:-1e-4mm" from="13.55pt,144.75pt" to="488.9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" o:allowincell="f" strokeweight="2.25pt"/>
              </w:pict>
            </w:r>
          </w:p>
          <w:p w:rsidR="00546C4C" w:rsidRDefault="00546C4C" w:rsidP="00FA7B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left:0;text-align:left;margin-left:182.25pt;margin-top:3.5pt;width:109.8pt;height:111.2pt;z-index:251665408">
                  <v:imagedata r:id="rId8" o:title=""/>
                </v:shape>
              </w:pict>
            </w:r>
          </w:p>
          <w:p w:rsidR="00FA7BEC" w:rsidRPr="00FA7BEC" w:rsidRDefault="00FA7BEC" w:rsidP="00FA7B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EC">
              <w:rPr>
                <w:rFonts w:ascii="Times New Roman" w:hAnsi="Times New Roman" w:cs="Times New Roman"/>
                <w:sz w:val="26"/>
                <w:szCs w:val="26"/>
              </w:rPr>
              <w:t>Баш</w:t>
            </w:r>
            <w:r w:rsidRPr="00FA7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FA7BEC">
              <w:rPr>
                <w:rFonts w:ascii="Times New Roman" w:hAnsi="Times New Roman" w:cs="Times New Roman"/>
                <w:sz w:val="26"/>
                <w:szCs w:val="26"/>
              </w:rPr>
              <w:t>ортостан Республика</w:t>
            </w:r>
            <w:r w:rsidRPr="00FA7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FA7BE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FA7BEC" w:rsidRPr="00FA7BEC" w:rsidRDefault="00FA7BEC" w:rsidP="00FA7B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7BEC">
              <w:rPr>
                <w:rFonts w:ascii="Times New Roman" w:hAnsi="Times New Roman" w:cs="Times New Roman"/>
                <w:sz w:val="26"/>
                <w:szCs w:val="26"/>
              </w:rPr>
              <w:t>Ауыр</w:t>
            </w:r>
            <w:r w:rsidRPr="00FA7BE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ғ</w:t>
            </w:r>
            <w:r w:rsidRPr="00FA7BEC">
              <w:rPr>
                <w:rFonts w:ascii="Times New Roman" w:hAnsi="Times New Roman" w:cs="Times New Roman"/>
                <w:sz w:val="26"/>
                <w:szCs w:val="26"/>
              </w:rPr>
              <w:t>азы районы муниципаль районыны</w:t>
            </w:r>
            <w:r w:rsidRPr="00FA7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FA7BEC">
              <w:rPr>
                <w:rFonts w:ascii="Times New Roman" w:hAnsi="Times New Roman" w:cs="Times New Roman"/>
                <w:sz w:val="26"/>
                <w:szCs w:val="26"/>
              </w:rPr>
              <w:t xml:space="preserve"> Биш</w:t>
            </w:r>
            <w:r w:rsidRPr="00FA7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FA7BEC">
              <w:rPr>
                <w:rFonts w:ascii="Times New Roman" w:hAnsi="Times New Roman" w:cs="Times New Roman"/>
                <w:sz w:val="26"/>
                <w:szCs w:val="26"/>
              </w:rPr>
              <w:t xml:space="preserve">айын </w:t>
            </w:r>
          </w:p>
          <w:p w:rsidR="00FA7BEC" w:rsidRPr="00FA7BEC" w:rsidRDefault="00FA7BEC" w:rsidP="00FA7B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EC">
              <w:rPr>
                <w:rFonts w:ascii="Times New Roman" w:hAnsi="Times New Roman" w:cs="Times New Roman"/>
                <w:sz w:val="26"/>
                <w:szCs w:val="26"/>
              </w:rPr>
              <w:t xml:space="preserve">ауыл советы ауыл </w:t>
            </w:r>
          </w:p>
          <w:p w:rsidR="00FA7BEC" w:rsidRPr="00FA7BEC" w:rsidRDefault="00FA7BEC" w:rsidP="00FA7B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EC">
              <w:rPr>
                <w:rFonts w:ascii="Times New Roman" w:hAnsi="Times New Roman" w:cs="Times New Roman"/>
                <w:sz w:val="26"/>
                <w:szCs w:val="26"/>
              </w:rPr>
              <w:t>бил</w:t>
            </w:r>
            <w:r w:rsidRPr="00FA7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FA7BE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A7BE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h</w:t>
            </w:r>
            <w:r w:rsidRPr="00FA7BEC">
              <w:rPr>
                <w:rFonts w:ascii="Times New Roman" w:hAnsi="Times New Roman" w:cs="Times New Roman"/>
                <w:sz w:val="26"/>
                <w:szCs w:val="26"/>
              </w:rPr>
              <w:t>е Советы</w:t>
            </w:r>
          </w:p>
          <w:p w:rsidR="00FA7BEC" w:rsidRPr="00FA7BEC" w:rsidRDefault="00FA7BEC" w:rsidP="00FA7B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BEC" w:rsidRPr="00FA7BEC" w:rsidRDefault="00FA7BEC" w:rsidP="00546C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4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A7BEC" w:rsidRPr="00FA7BEC" w:rsidRDefault="00546C4C" w:rsidP="00FA7B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  <w:r>
              <w:rPr>
                <w:noProof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30"/>
                <w:szCs w:val="20"/>
              </w:rPr>
              <w:pict>
                <v:group id="_x0000_s1031" editas="canvas" style="width:77.4pt;height:77.4pt;mso-position-horizontal-relative:char;mso-position-vertical-relative:line" coordsize="1548,1548">
                  <o:lock v:ext="edit" aspectratio="t"/>
                  <v:shape id="_x0000_s1030" type="#_x0000_t75" style="position:absolute;width:1548;height:1548" o:preferrelative="f">
                    <v:fill o:detectmouseclick="t"/>
                    <v:path o:extrusionok="t" o:connecttype="none"/>
                    <o:lock v:ext="edit" text="t"/>
                  </v:shape>
                  <v:rect id="_x0000_s1032" style="position:absolute;left:-403;top:-351;width:1976;height:1901" filled="f" stroked="f"/>
                  <w10:wrap type="none"/>
                  <w10:anchorlock/>
                </v:group>
              </w:pict>
            </w:r>
          </w:p>
        </w:tc>
        <w:tc>
          <w:tcPr>
            <w:tcW w:w="4317" w:type="dxa"/>
          </w:tcPr>
          <w:p w:rsidR="00FA7BEC" w:rsidRPr="00FA7BEC" w:rsidRDefault="00FA7BEC" w:rsidP="00FA7B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  <w:p w:rsidR="00546C4C" w:rsidRDefault="00546C4C" w:rsidP="00546C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7BEC" w:rsidRDefault="00FA7BEC" w:rsidP="00FA7B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EC">
              <w:rPr>
                <w:rFonts w:ascii="Times New Roman" w:hAnsi="Times New Roman" w:cs="Times New Roman"/>
                <w:sz w:val="26"/>
                <w:szCs w:val="26"/>
              </w:rPr>
              <w:t>Совет Сельского поселения Бишкаинский сельсовет муниципального района</w:t>
            </w:r>
          </w:p>
          <w:p w:rsidR="00546C4C" w:rsidRDefault="00546C4C" w:rsidP="00FA7B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ургазинский район</w:t>
            </w:r>
          </w:p>
          <w:p w:rsidR="00546C4C" w:rsidRPr="00FA7BEC" w:rsidRDefault="00546C4C" w:rsidP="00FA7B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Башкортостан</w:t>
            </w:r>
          </w:p>
          <w:p w:rsidR="00FA7BEC" w:rsidRPr="00FA7BEC" w:rsidRDefault="00FA7BEC" w:rsidP="00FA7BE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FA7BEC" w:rsidRPr="00546C4C" w:rsidRDefault="00FA7BEC" w:rsidP="00FA7B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BEC" w:rsidRPr="00546C4C" w:rsidRDefault="00FA7BEC" w:rsidP="00FA7BE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</w:tr>
    </w:tbl>
    <w:p w:rsidR="00FA7BEC" w:rsidRPr="00FA7BEC" w:rsidRDefault="00FA7BEC" w:rsidP="00FA7B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7BEC">
        <w:rPr>
          <w:rFonts w:ascii="Times New Roman" w:hAnsi="Times New Roman" w:cs="Times New Roman"/>
          <w:sz w:val="28"/>
          <w:szCs w:val="28"/>
        </w:rPr>
        <w:t>РЕШЕНИЕ</w:t>
      </w:r>
    </w:p>
    <w:p w:rsidR="00FA7BEC" w:rsidRPr="00FA7BEC" w:rsidRDefault="00FA7BEC" w:rsidP="00FA7BE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A7BEC">
        <w:rPr>
          <w:rFonts w:ascii="Times New Roman" w:hAnsi="Times New Roman" w:cs="Times New Roman"/>
          <w:sz w:val="28"/>
          <w:szCs w:val="28"/>
        </w:rPr>
        <w:t xml:space="preserve">Совета сельского поселения Бишкаинский сельсовет муниципального района Аургазинский район  Республики Башкортостан </w:t>
      </w:r>
    </w:p>
    <w:p w:rsidR="00C065E9" w:rsidRPr="00A33BC0" w:rsidRDefault="00C065E9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5E9" w:rsidRDefault="00930330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6CCA">
        <w:rPr>
          <w:rFonts w:ascii="Times New Roman" w:hAnsi="Times New Roman" w:cs="Times New Roman"/>
          <w:sz w:val="28"/>
          <w:szCs w:val="28"/>
        </w:rPr>
        <w:t>О бюджете</w:t>
      </w:r>
      <w:r w:rsidR="00E31765">
        <w:rPr>
          <w:rFonts w:ascii="Times New Roman" w:hAnsi="Times New Roman" w:cs="Times New Roman"/>
          <w:sz w:val="28"/>
          <w:szCs w:val="28"/>
        </w:rPr>
        <w:t xml:space="preserve"> с</w:t>
      </w:r>
      <w:r w:rsidR="00C065E9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FA7BEC">
        <w:rPr>
          <w:rFonts w:ascii="Times New Roman" w:hAnsi="Times New Roman" w:cs="Times New Roman"/>
          <w:sz w:val="28"/>
          <w:szCs w:val="28"/>
        </w:rPr>
        <w:t>Бишкаинский</w:t>
      </w:r>
      <w:r w:rsidR="00C065E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930330" w:rsidRPr="001B6CCA" w:rsidRDefault="000E745E" w:rsidP="00C065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D24A7">
        <w:rPr>
          <w:rFonts w:ascii="Times New Roman" w:hAnsi="Times New Roman" w:cs="Times New Roman"/>
          <w:sz w:val="28"/>
          <w:szCs w:val="28"/>
        </w:rPr>
        <w:t xml:space="preserve"> 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261D5" w:rsidRPr="001B6CCA">
        <w:rPr>
          <w:rFonts w:ascii="Times New Roman" w:hAnsi="Times New Roman" w:cs="Times New Roman"/>
          <w:sz w:val="28"/>
          <w:szCs w:val="28"/>
        </w:rPr>
        <w:br/>
      </w:r>
      <w:r w:rsidR="00930330" w:rsidRPr="001B6CCA">
        <w:rPr>
          <w:rFonts w:ascii="Times New Roman" w:hAnsi="Times New Roman" w:cs="Times New Roman"/>
          <w:sz w:val="28"/>
          <w:szCs w:val="28"/>
        </w:rPr>
        <w:t>на 20</w:t>
      </w:r>
      <w:r w:rsidR="00D65A1E">
        <w:rPr>
          <w:rFonts w:ascii="Times New Roman" w:hAnsi="Times New Roman" w:cs="Times New Roman"/>
          <w:sz w:val="28"/>
          <w:szCs w:val="28"/>
        </w:rPr>
        <w:t>20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16CE">
        <w:rPr>
          <w:rFonts w:ascii="Times New Roman" w:hAnsi="Times New Roman" w:cs="Times New Roman"/>
          <w:sz w:val="28"/>
          <w:szCs w:val="28"/>
        </w:rPr>
        <w:t>2</w:t>
      </w:r>
      <w:r w:rsidR="00D65A1E">
        <w:rPr>
          <w:rFonts w:ascii="Times New Roman" w:hAnsi="Times New Roman" w:cs="Times New Roman"/>
          <w:sz w:val="28"/>
          <w:szCs w:val="28"/>
        </w:rPr>
        <w:t>1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 и 20</w:t>
      </w:r>
      <w:r w:rsidR="00147F8A" w:rsidRPr="001B6CCA">
        <w:rPr>
          <w:rFonts w:ascii="Times New Roman" w:hAnsi="Times New Roman" w:cs="Times New Roman"/>
          <w:sz w:val="28"/>
          <w:szCs w:val="28"/>
        </w:rPr>
        <w:t>2</w:t>
      </w:r>
      <w:r w:rsidR="00D65A1E">
        <w:rPr>
          <w:rFonts w:ascii="Times New Roman" w:hAnsi="Times New Roman" w:cs="Times New Roman"/>
          <w:sz w:val="28"/>
          <w:szCs w:val="28"/>
        </w:rPr>
        <w:t>2</w:t>
      </w:r>
      <w:r w:rsidR="00930330" w:rsidRPr="001B6CC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45614" w:rsidRPr="001B6CCA" w:rsidRDefault="00745614" w:rsidP="00C065E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Par12"/>
      <w:bookmarkEnd w:id="0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FA7BE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 w:rsidR="00D65A1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: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льского поселения </w:t>
      </w:r>
      <w:r w:rsidR="00FA7BE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FA7BEC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3644,4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7F5A9B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A7BE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="00C06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 в сумме</w:t>
      </w:r>
      <w:r w:rsidR="00FA7B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644,4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A7BE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65A1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D65A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:rsidR="00B116CE" w:rsidRPr="00394112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A7BE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65A1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513336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3</w:t>
      </w:r>
      <w:r w:rsidR="00C86236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2</w:t>
      </w:r>
      <w:r w:rsidR="00FA7BEC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44,6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 и на 202</w:t>
      </w:r>
      <w:r w:rsidR="00D65A1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FA7BEC">
        <w:rPr>
          <w:rFonts w:ascii="Times New Roman" w:hAnsi="Times New Roman" w:cs="Times New Roman"/>
          <w:b w:val="0"/>
          <w:bCs w:val="0"/>
          <w:color w:val="17365D" w:themeColor="text2" w:themeShade="BF"/>
          <w:sz w:val="28"/>
          <w:szCs w:val="28"/>
        </w:rPr>
        <w:t>3247,5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B116CE" w:rsidRPr="00D751E7" w:rsidRDefault="00B116CE" w:rsidP="00405BD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A7BE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="007F5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D24A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C466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FA7BEC">
        <w:rPr>
          <w:rFonts w:ascii="Times New Roman" w:hAnsi="Times New Roman" w:cs="Times New Roman"/>
          <w:b w:val="0"/>
          <w:bCs w:val="0"/>
          <w:sz w:val="28"/>
          <w:szCs w:val="28"/>
        </w:rPr>
        <w:t>3244,6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и на 202</w:t>
      </w:r>
      <w:r w:rsidR="00006DC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FA7BEC">
        <w:rPr>
          <w:rFonts w:ascii="Times New Roman" w:hAnsi="Times New Roman" w:cs="Times New Roman"/>
          <w:b w:val="0"/>
          <w:bCs w:val="0"/>
          <w:sz w:val="28"/>
          <w:szCs w:val="28"/>
        </w:rPr>
        <w:t>3247,5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B116CE" w:rsidRPr="00546C4C" w:rsidRDefault="00F316E7" w:rsidP="00405BDC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424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A7BE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A7BE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A7BE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="00C57F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C630E1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405B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05BD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айон</w:t>
      </w:r>
      <w:r w:rsidR="00546C4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B116CE" w:rsidRPr="00546C4C" w:rsidRDefault="00F316E7" w:rsidP="00D870C8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перечень главных администраторов доходов бюджета</w:t>
      </w:r>
      <w:r w:rsidR="00546C4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57FE9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A7BE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="00C57FE9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0C8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C630E1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D870C8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46C4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согласно приложению </w:t>
      </w:r>
      <w:r w:rsidR="00C57FE9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70C8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546C4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E3AC0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и перечень главных администраторов источников доходов согласно приложению 2 к настоящему Решению</w:t>
      </w:r>
    </w:p>
    <w:p w:rsidR="00B116CE" w:rsidRPr="00546C4C" w:rsidRDefault="00F316E7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424D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C57FE9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A7BE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="00C57FE9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D870C8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C630E1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D870C8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B116CE" w:rsidRPr="00546C4C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1) на 20</w:t>
      </w:r>
      <w:r w:rsidR="00006DC5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687AD4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D870C8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546C4C" w:rsidRDefault="00B116CE" w:rsidP="00D870C8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2) на плановый период 202</w:t>
      </w:r>
      <w:r w:rsidR="00006DC5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006DC5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687AD4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к настоящему </w:t>
      </w:r>
      <w:r w:rsidR="00D870C8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546C4C" w:rsidRDefault="00F316E7" w:rsidP="00D01E0A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. Утвердить в пределах общего объема расходов бюджета</w:t>
      </w:r>
      <w:r w:rsidR="00C57FE9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A7BE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="00C57FE9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3424D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C630E1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ургазинский </w:t>
      </w:r>
      <w:r w:rsidR="003424D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статьей 1 настоящего </w:t>
      </w:r>
      <w:r w:rsidR="003424D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:</w:t>
      </w:r>
    </w:p>
    <w:p w:rsidR="00B116CE" w:rsidRPr="00546C4C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1) по разделам, подразделам, целевым статьям (</w:t>
      </w:r>
      <w:r w:rsidR="003424D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:</w:t>
      </w:r>
    </w:p>
    <w:p w:rsidR="00B116CE" w:rsidRPr="00546C4C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а) на 20</w:t>
      </w:r>
      <w:r w:rsidR="00006DC5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687AD4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424D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546C4C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б) на плановый период 202</w:t>
      </w:r>
      <w:r w:rsidR="00006DC5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006DC5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687AD4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к настоящему </w:t>
      </w:r>
      <w:r w:rsidR="003424D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546C4C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2) по целевым статьям (</w:t>
      </w:r>
      <w:r w:rsidR="003424D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:</w:t>
      </w:r>
    </w:p>
    <w:p w:rsidR="00B116CE" w:rsidRPr="00546C4C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а) на 20</w:t>
      </w:r>
      <w:r w:rsidR="00006DC5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687AD4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3424D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546C4C" w:rsidRDefault="00B116CE" w:rsidP="00D01E0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б) на плановый период 202</w:t>
      </w:r>
      <w:r w:rsidR="00006DC5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006DC5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687AD4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к настоящему </w:t>
      </w:r>
      <w:r w:rsidR="003424D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546C4C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общий объем бюджетных ассигнований на исполнение публичных нормативных обязательств на 20</w:t>
      </w:r>
      <w:r w:rsidR="00006DC5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</w:t>
      </w:r>
      <w:r w:rsidR="00006DC5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202</w:t>
      </w:r>
      <w:r w:rsidR="00006DC5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59217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B116CE" w:rsidRPr="00546C4C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 бюджета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A7BE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46C4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44ABB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C630E1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ургазинский </w:t>
      </w:r>
      <w:r w:rsidR="00644ABB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B116CE" w:rsidRPr="00546C4C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1) на 20</w:t>
      </w:r>
      <w:r w:rsidR="00006DC5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687AD4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644ABB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546C4C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2) на плановый период 202</w:t>
      </w:r>
      <w:r w:rsidR="00006DC5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 w:rsidR="00006DC5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687AD4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к настоящему </w:t>
      </w:r>
      <w:r w:rsidR="00644ABB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116CE" w:rsidRPr="00546C4C" w:rsidRDefault="00F316E7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. Установить, что в 20</w:t>
      </w:r>
      <w:r w:rsidR="00006DC5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–202</w:t>
      </w:r>
      <w:r w:rsidR="00006DC5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546C4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A7BE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46C4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2FB4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C630E1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ургазинский </w:t>
      </w:r>
      <w:r w:rsidR="003F2FB4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со статьей 78 Бюджетного кодекса Российской Федерации и в порядке, установленном </w:t>
      </w:r>
      <w:r w:rsidR="00BB3776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ативными </w:t>
      </w:r>
      <w:r w:rsidR="00BB3776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авовыми актами сельского поселения </w:t>
      </w:r>
      <w:r w:rsidR="00FA7BEC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="00BB3776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B3776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C630E1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ургазинский район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предоставляются субсидии (гранты в форме субсидий):</w:t>
      </w:r>
    </w:p>
    <w:p w:rsidR="00B116CE" w:rsidRPr="00546C4C" w:rsidRDefault="00B116CE" w:rsidP="003A2B65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1) транспортным организациям, осуществляющим перевозку пассажиров по государственн</w:t>
      </w:r>
      <w:r w:rsidR="003F2FB4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ым регулируемым ценам (тарифам)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116CE" w:rsidRPr="00546C4C" w:rsidRDefault="00B116CE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 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 индивидуальным предпринимателям, осуществляющим первичную 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 (или) последующую (промышленную) переработку сельскохозяйственной продукции,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br/>
        <w:t>по выполнению сельскохозяйственных механизированных работ;</w:t>
      </w:r>
    </w:p>
    <w:p w:rsidR="00B116CE" w:rsidRPr="00546C4C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) крестьянским (фермерским) хозяйствам, сельскохозяйственным потребительским кооперативам на финансовое обеспечение в целях поддержки малых форм хозяйствования;</w:t>
      </w:r>
    </w:p>
    <w:p w:rsidR="00B116CE" w:rsidRPr="00546C4C" w:rsidRDefault="000D473F" w:rsidP="000D473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B116CE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C57FE9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BB42B9" w:rsidRPr="00546C4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B3687" w:rsidRPr="00546C4C" w:rsidRDefault="000D473F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C4C">
        <w:rPr>
          <w:rFonts w:ascii="Times New Roman" w:hAnsi="Times New Roman" w:cs="Times New Roman"/>
          <w:sz w:val="28"/>
          <w:szCs w:val="28"/>
        </w:rPr>
        <w:t>1</w:t>
      </w:r>
      <w:r w:rsidR="002B3687" w:rsidRPr="00546C4C">
        <w:rPr>
          <w:rFonts w:ascii="Times New Roman" w:hAnsi="Times New Roman" w:cs="Times New Roman"/>
          <w:sz w:val="28"/>
          <w:szCs w:val="28"/>
        </w:rPr>
        <w:t>0</w:t>
      </w:r>
      <w:r w:rsidR="00B116CE" w:rsidRPr="00546C4C">
        <w:rPr>
          <w:rFonts w:ascii="Times New Roman" w:hAnsi="Times New Roman" w:cs="Times New Roman"/>
          <w:sz w:val="28"/>
          <w:szCs w:val="28"/>
        </w:rPr>
        <w:t>. </w:t>
      </w:r>
      <w:r w:rsidR="002B3687" w:rsidRPr="00546C4C">
        <w:rPr>
          <w:rFonts w:ascii="Times New Roman" w:hAnsi="Times New Roman" w:cs="Times New Roman"/>
          <w:sz w:val="28"/>
          <w:szCs w:val="28"/>
        </w:rPr>
        <w:t>Установить, что в 20</w:t>
      </w:r>
      <w:r w:rsidR="00006DC5" w:rsidRPr="00546C4C">
        <w:rPr>
          <w:rFonts w:ascii="Times New Roman" w:hAnsi="Times New Roman" w:cs="Times New Roman"/>
          <w:sz w:val="28"/>
          <w:szCs w:val="28"/>
        </w:rPr>
        <w:t>20</w:t>
      </w:r>
      <w:r w:rsidR="002B3687" w:rsidRPr="00546C4C">
        <w:rPr>
          <w:rFonts w:ascii="Times New Roman" w:hAnsi="Times New Roman" w:cs="Times New Roman"/>
          <w:sz w:val="28"/>
          <w:szCs w:val="28"/>
        </w:rPr>
        <w:t>–202</w:t>
      </w:r>
      <w:r w:rsidR="00006DC5" w:rsidRPr="00546C4C">
        <w:rPr>
          <w:rFonts w:ascii="Times New Roman" w:hAnsi="Times New Roman" w:cs="Times New Roman"/>
          <w:sz w:val="28"/>
          <w:szCs w:val="28"/>
        </w:rPr>
        <w:t>2</w:t>
      </w:r>
      <w:r w:rsidR="002B3687" w:rsidRPr="00546C4C">
        <w:rPr>
          <w:rFonts w:ascii="Times New Roman" w:hAnsi="Times New Roman" w:cs="Times New Roman"/>
          <w:sz w:val="28"/>
          <w:szCs w:val="28"/>
        </w:rPr>
        <w:t xml:space="preserve"> годах из бюджета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 w:rsidR="002B3687" w:rsidRPr="00546C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A7BEC" w:rsidRPr="00546C4C">
        <w:rPr>
          <w:rFonts w:ascii="Times New Roman" w:hAnsi="Times New Roman" w:cs="Times New Roman"/>
          <w:sz w:val="28"/>
          <w:szCs w:val="28"/>
        </w:rPr>
        <w:t>Бишкаинский</w:t>
      </w:r>
      <w:r w:rsidR="002B3687" w:rsidRPr="00546C4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630E1" w:rsidRPr="00546C4C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546C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оответствии с пунктом 2 статьи 78.1 Бюджетного кодекса Российской Федерации предоставляются субсидии:</w:t>
      </w:r>
    </w:p>
    <w:p w:rsidR="002B3687" w:rsidRPr="00546C4C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C4C">
        <w:rPr>
          <w:rFonts w:ascii="Times New Roman" w:hAnsi="Times New Roman" w:cs="Times New Roman"/>
          <w:sz w:val="28"/>
          <w:szCs w:val="28"/>
        </w:rPr>
        <w:t>1)</w:t>
      </w:r>
      <w:r w:rsidRPr="00546C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C4C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9" w:history="1">
        <w:r w:rsidRPr="00546C4C">
          <w:rPr>
            <w:rFonts w:ascii="Times New Roman" w:hAnsi="Times New Roman" w:cs="Times New Roman"/>
            <w:sz w:val="28"/>
            <w:szCs w:val="28"/>
          </w:rPr>
          <w:t>пунктах 6 и 7 статьи 78</w:t>
        </w:r>
      </w:hyperlink>
      <w:r w:rsidRPr="00546C4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; </w:t>
      </w:r>
    </w:p>
    <w:p w:rsidR="002B3687" w:rsidRPr="00546C4C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C4C">
        <w:rPr>
          <w:rFonts w:ascii="Times New Roman" w:hAnsi="Times New Roman" w:cs="Times New Roman"/>
          <w:sz w:val="28"/>
          <w:szCs w:val="28"/>
        </w:rPr>
        <w:t xml:space="preserve">2) муниципальным бюджетным и автономным учреждениям сельского поселения </w:t>
      </w:r>
      <w:r w:rsidR="00FA7BEC" w:rsidRPr="00546C4C">
        <w:rPr>
          <w:rFonts w:ascii="Times New Roman" w:hAnsi="Times New Roman" w:cs="Times New Roman"/>
          <w:sz w:val="28"/>
          <w:szCs w:val="28"/>
        </w:rPr>
        <w:t>Бишкаинский</w:t>
      </w:r>
      <w:r w:rsidRPr="00546C4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C630E1" w:rsidRPr="00546C4C">
        <w:rPr>
          <w:rFonts w:ascii="Times New Roman" w:hAnsi="Times New Roman" w:cs="Times New Roman"/>
          <w:sz w:val="28"/>
          <w:szCs w:val="28"/>
        </w:rPr>
        <w:t>Аургазинский</w:t>
      </w:r>
      <w:r w:rsidRPr="00546C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:</w:t>
      </w:r>
    </w:p>
    <w:p w:rsidR="002B3687" w:rsidRPr="00546C4C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C4C">
        <w:rPr>
          <w:rFonts w:ascii="Times New Roman" w:hAnsi="Times New Roman" w:cs="Times New Roman"/>
          <w:sz w:val="28"/>
          <w:szCs w:val="28"/>
        </w:rPr>
        <w:t>на возмещение нормативных затрат на оказание ими в соответствии с муниципальным заданием муниципальных услуг (выполнение работ);</w:t>
      </w:r>
    </w:p>
    <w:p w:rsidR="002B3687" w:rsidRPr="00546C4C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C4C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2B3687" w:rsidRPr="00546C4C" w:rsidRDefault="002B3687" w:rsidP="002B3687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C4C">
        <w:rPr>
          <w:rFonts w:ascii="Times New Roman" w:hAnsi="Times New Roman" w:cs="Times New Roman"/>
          <w:sz w:val="28"/>
          <w:szCs w:val="28"/>
        </w:rPr>
        <w:t>Субсидии, указанные в подпункте 1 части 1 настоящего пункта, предоставляются:</w:t>
      </w:r>
    </w:p>
    <w:p w:rsidR="002B3687" w:rsidRPr="00546C4C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C4C">
        <w:rPr>
          <w:rFonts w:ascii="Times New Roman" w:hAnsi="Times New Roman" w:cs="Times New Roman"/>
          <w:sz w:val="28"/>
          <w:szCs w:val="28"/>
        </w:rPr>
        <w:t>1)</w:t>
      </w:r>
      <w:r w:rsidRPr="00546C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C4C">
        <w:rPr>
          <w:rFonts w:ascii="Times New Roman" w:hAnsi="Times New Roman" w:cs="Times New Roman"/>
          <w:sz w:val="28"/>
          <w:szCs w:val="28"/>
        </w:rPr>
        <w:t>транспортным предприятиям, осуществляющим перевозку пассажиров на автомобильном транспорте по государственным регулируемым ценам (тарифам);</w:t>
      </w:r>
    </w:p>
    <w:p w:rsidR="002B3687" w:rsidRPr="00546C4C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C4C">
        <w:rPr>
          <w:rFonts w:ascii="Times New Roman" w:hAnsi="Times New Roman" w:cs="Times New Roman"/>
          <w:sz w:val="28"/>
          <w:szCs w:val="28"/>
        </w:rPr>
        <w:t>2)</w:t>
      </w:r>
      <w:r w:rsidRPr="00546C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C4C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</w:t>
      </w:r>
      <w:r w:rsidRPr="00546C4C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ской кооперации, организациям, осуществляющим производство сельскохозяйственной продукции, ее переработку и реализацию, 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546C4C">
        <w:rPr>
          <w:rFonts w:ascii="Times New Roman" w:hAnsi="Times New Roman" w:cs="Times New Roman"/>
          <w:sz w:val="28"/>
          <w:szCs w:val="28"/>
        </w:rPr>
        <w:br/>
        <w:t xml:space="preserve">по выполнению сельскохозяйственных механизированных работ, тепличных комплексов, животноводческих комплексов молочного направления (молочных ферм); </w:t>
      </w:r>
    </w:p>
    <w:p w:rsidR="002B3687" w:rsidRPr="00546C4C" w:rsidRDefault="002B3687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C4C">
        <w:rPr>
          <w:rFonts w:ascii="Times New Roman" w:hAnsi="Times New Roman" w:cs="Times New Roman"/>
          <w:sz w:val="28"/>
          <w:szCs w:val="28"/>
        </w:rPr>
        <w:t xml:space="preserve">3) муниципальным унитарным предприятиям сельского поселения </w:t>
      </w:r>
      <w:r w:rsidR="00FA7BEC" w:rsidRPr="00546C4C">
        <w:rPr>
          <w:rFonts w:ascii="Times New Roman" w:hAnsi="Times New Roman" w:cs="Times New Roman"/>
          <w:sz w:val="28"/>
          <w:szCs w:val="28"/>
        </w:rPr>
        <w:t>Бишкаинский</w:t>
      </w:r>
      <w:r w:rsidRPr="00546C4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C630E1" w:rsidRPr="00546C4C">
        <w:rPr>
          <w:rFonts w:ascii="Times New Roman" w:hAnsi="Times New Roman" w:cs="Times New Roman"/>
          <w:sz w:val="28"/>
          <w:szCs w:val="28"/>
        </w:rPr>
        <w:t>Аургазинский</w:t>
      </w:r>
      <w:r w:rsidRPr="00546C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целях возмещения затрат на содержание муниципального имущества сельского поселения </w:t>
      </w:r>
      <w:r w:rsidR="00FA7BEC" w:rsidRPr="00546C4C">
        <w:rPr>
          <w:rFonts w:ascii="Times New Roman" w:hAnsi="Times New Roman" w:cs="Times New Roman"/>
          <w:sz w:val="28"/>
          <w:szCs w:val="28"/>
        </w:rPr>
        <w:t>Бишкаинский</w:t>
      </w:r>
      <w:r w:rsidRPr="00546C4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630E1" w:rsidRPr="00546C4C">
        <w:rPr>
          <w:rFonts w:ascii="Times New Roman" w:hAnsi="Times New Roman" w:cs="Times New Roman"/>
          <w:sz w:val="28"/>
          <w:szCs w:val="28"/>
        </w:rPr>
        <w:t>Аургазинский</w:t>
      </w:r>
      <w:r w:rsidRPr="00546C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2B3687" w:rsidRPr="00546C4C" w:rsidRDefault="00BB3776" w:rsidP="002B3687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C4C">
        <w:rPr>
          <w:rFonts w:ascii="Times New Roman" w:hAnsi="Times New Roman" w:cs="Times New Roman"/>
          <w:sz w:val="28"/>
          <w:szCs w:val="28"/>
        </w:rPr>
        <w:t>1</w:t>
      </w:r>
      <w:r w:rsidR="00610018" w:rsidRPr="00546C4C">
        <w:rPr>
          <w:rFonts w:ascii="Times New Roman" w:hAnsi="Times New Roman" w:cs="Times New Roman"/>
          <w:sz w:val="28"/>
          <w:szCs w:val="28"/>
        </w:rPr>
        <w:t>1</w:t>
      </w:r>
      <w:r w:rsidRPr="00546C4C">
        <w:rPr>
          <w:rFonts w:ascii="Times New Roman" w:hAnsi="Times New Roman" w:cs="Times New Roman"/>
          <w:sz w:val="28"/>
          <w:szCs w:val="28"/>
        </w:rPr>
        <w:t xml:space="preserve">. </w:t>
      </w:r>
      <w:r w:rsidR="002B3687" w:rsidRPr="00546C4C">
        <w:rPr>
          <w:rFonts w:ascii="Times New Roman" w:hAnsi="Times New Roman" w:cs="Times New Roman"/>
          <w:sz w:val="28"/>
          <w:szCs w:val="28"/>
        </w:rPr>
        <w:t xml:space="preserve">Субсидии, предусмотренные муниципальным бюджетным и автономным учреждениям сельского поселения </w:t>
      </w:r>
      <w:r w:rsidR="00FA7BEC" w:rsidRPr="00546C4C">
        <w:rPr>
          <w:rFonts w:ascii="Times New Roman" w:hAnsi="Times New Roman" w:cs="Times New Roman"/>
          <w:sz w:val="28"/>
          <w:szCs w:val="28"/>
        </w:rPr>
        <w:t>Бишкаинский</w:t>
      </w:r>
      <w:r w:rsidR="002B3687" w:rsidRPr="00546C4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630E1" w:rsidRPr="00546C4C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546C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читываются на лицевых счетах, открытых муниципальным бюджетным и автономным учреждениям сельского поселения </w:t>
      </w:r>
      <w:r w:rsidR="00FA7BEC" w:rsidRPr="00546C4C">
        <w:rPr>
          <w:rFonts w:ascii="Times New Roman" w:hAnsi="Times New Roman" w:cs="Times New Roman"/>
          <w:sz w:val="28"/>
          <w:szCs w:val="28"/>
        </w:rPr>
        <w:t>Бишкаинский</w:t>
      </w:r>
      <w:r w:rsidR="002B3687" w:rsidRPr="00546C4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="00C630E1" w:rsidRPr="00546C4C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546C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Финансовом управлении Администрации муниципального района  </w:t>
      </w:r>
      <w:r w:rsidR="00C254C3" w:rsidRPr="00546C4C">
        <w:rPr>
          <w:rFonts w:ascii="Times New Roman" w:hAnsi="Times New Roman" w:cs="Times New Roman"/>
          <w:sz w:val="28"/>
          <w:szCs w:val="28"/>
        </w:rPr>
        <w:t>Аургазинский</w:t>
      </w:r>
      <w:r w:rsidR="002B3687" w:rsidRPr="00546C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BB3776" w:rsidRDefault="00B116CE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C4C">
        <w:rPr>
          <w:rFonts w:ascii="Times New Roman" w:hAnsi="Times New Roman" w:cs="Times New Roman"/>
          <w:sz w:val="28"/>
          <w:szCs w:val="28"/>
        </w:rPr>
        <w:t>1</w:t>
      </w:r>
      <w:r w:rsidR="00610018" w:rsidRPr="00546C4C">
        <w:rPr>
          <w:rFonts w:ascii="Times New Roman" w:hAnsi="Times New Roman" w:cs="Times New Roman"/>
          <w:sz w:val="28"/>
          <w:szCs w:val="28"/>
        </w:rPr>
        <w:t>2</w:t>
      </w:r>
      <w:r w:rsidRPr="00546C4C">
        <w:rPr>
          <w:rFonts w:ascii="Times New Roman" w:hAnsi="Times New Roman" w:cs="Times New Roman"/>
          <w:sz w:val="28"/>
          <w:szCs w:val="28"/>
        </w:rPr>
        <w:t xml:space="preserve">. Установить, что </w:t>
      </w:r>
      <w:r w:rsidR="00880646" w:rsidRPr="00546C4C"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546C4C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 </w:t>
      </w:r>
      <w:r w:rsidR="00880646" w:rsidRPr="00546C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A7BEC" w:rsidRPr="00546C4C">
        <w:rPr>
          <w:rFonts w:ascii="Times New Roman" w:hAnsi="Times New Roman" w:cs="Times New Roman"/>
          <w:sz w:val="28"/>
          <w:szCs w:val="28"/>
        </w:rPr>
        <w:t>Бишкаинский</w:t>
      </w:r>
      <w:r w:rsidR="00880646" w:rsidRPr="00546C4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 w:rsidR="00F22DA4" w:rsidRPr="00546C4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54C3" w:rsidRPr="00546C4C">
        <w:rPr>
          <w:rFonts w:ascii="Times New Roman" w:hAnsi="Times New Roman" w:cs="Times New Roman"/>
          <w:sz w:val="28"/>
          <w:szCs w:val="28"/>
        </w:rPr>
        <w:t>Аургазинский</w:t>
      </w:r>
      <w:r w:rsidR="00F22DA4" w:rsidRPr="00546C4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 w:rsidRPr="00546C4C">
        <w:rPr>
          <w:rFonts w:ascii="Times New Roman" w:hAnsi="Times New Roman" w:cs="Times New Roman"/>
          <w:sz w:val="28"/>
          <w:szCs w:val="28"/>
        </w:rPr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 w:rsidR="00880646" w:rsidRPr="00546C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A7BEC" w:rsidRPr="00546C4C">
        <w:rPr>
          <w:rFonts w:ascii="Times New Roman" w:hAnsi="Times New Roman" w:cs="Times New Roman"/>
          <w:sz w:val="28"/>
          <w:szCs w:val="28"/>
        </w:rPr>
        <w:t>Бишкаинский</w:t>
      </w:r>
      <w:r w:rsidR="00880646" w:rsidRPr="00546C4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 w:rsidR="00F22DA4" w:rsidRPr="00546C4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54C3" w:rsidRPr="00546C4C">
        <w:rPr>
          <w:rFonts w:ascii="Times New Roman" w:hAnsi="Times New Roman" w:cs="Times New Roman"/>
          <w:sz w:val="28"/>
          <w:szCs w:val="28"/>
        </w:rPr>
        <w:t>Аургазинский</w:t>
      </w:r>
      <w:r w:rsidR="00F22DA4" w:rsidRPr="00546C4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46C4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</w:t>
      </w:r>
      <w:r w:rsidR="00006DC5" w:rsidRPr="00546C4C">
        <w:rPr>
          <w:rFonts w:ascii="Times New Roman" w:hAnsi="Times New Roman" w:cs="Times New Roman"/>
          <w:sz w:val="28"/>
          <w:szCs w:val="28"/>
        </w:rPr>
        <w:t>20</w:t>
      </w:r>
      <w:r w:rsidRPr="00546C4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06DC5" w:rsidRPr="00546C4C">
        <w:rPr>
          <w:rFonts w:ascii="Times New Roman" w:hAnsi="Times New Roman" w:cs="Times New Roman"/>
          <w:sz w:val="28"/>
          <w:szCs w:val="28"/>
        </w:rPr>
        <w:t>1</w:t>
      </w:r>
      <w:r w:rsidRPr="00546C4C">
        <w:rPr>
          <w:rFonts w:ascii="Times New Roman" w:hAnsi="Times New Roman" w:cs="Times New Roman"/>
          <w:sz w:val="28"/>
          <w:szCs w:val="28"/>
        </w:rPr>
        <w:t xml:space="preserve"> и 202</w:t>
      </w:r>
      <w:r w:rsidR="00006DC5" w:rsidRPr="00546C4C">
        <w:rPr>
          <w:rFonts w:ascii="Times New Roman" w:hAnsi="Times New Roman" w:cs="Times New Roman"/>
          <w:sz w:val="28"/>
          <w:szCs w:val="28"/>
        </w:rPr>
        <w:t>2</w:t>
      </w:r>
      <w:r w:rsidRPr="00546C4C">
        <w:rPr>
          <w:rFonts w:ascii="Times New Roman" w:hAnsi="Times New Roman" w:cs="Times New Roman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 w:rsidR="00880646" w:rsidRPr="00546C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A7BEC" w:rsidRPr="00546C4C">
        <w:rPr>
          <w:rFonts w:ascii="Times New Roman" w:hAnsi="Times New Roman" w:cs="Times New Roman"/>
          <w:sz w:val="28"/>
          <w:szCs w:val="28"/>
        </w:rPr>
        <w:t>Бишкаинский</w:t>
      </w:r>
      <w:r w:rsidR="00880646" w:rsidRPr="00546C4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 w:rsidR="00F22DA4" w:rsidRPr="00546C4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54C3" w:rsidRPr="00546C4C">
        <w:rPr>
          <w:rFonts w:ascii="Times New Roman" w:hAnsi="Times New Roman" w:cs="Times New Roman"/>
          <w:sz w:val="28"/>
          <w:szCs w:val="28"/>
        </w:rPr>
        <w:t>Аургазинский</w:t>
      </w:r>
      <w:r w:rsidR="00F22DA4" w:rsidRPr="00546C4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 w:rsidRPr="00546C4C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 w:rsidR="00880646" w:rsidRPr="00546C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80646">
        <w:rPr>
          <w:rFonts w:ascii="Times New Roman" w:hAnsi="Times New Roman" w:cs="Times New Roman"/>
          <w:sz w:val="28"/>
          <w:szCs w:val="28"/>
        </w:rPr>
        <w:t xml:space="preserve"> </w:t>
      </w:r>
      <w:r w:rsidR="00FA7BEC">
        <w:rPr>
          <w:rFonts w:ascii="Times New Roman" w:hAnsi="Times New Roman" w:cs="Times New Roman"/>
          <w:sz w:val="28"/>
          <w:szCs w:val="28"/>
        </w:rPr>
        <w:t>Бишкаин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54C3">
        <w:rPr>
          <w:rFonts w:ascii="Times New Roman" w:hAnsi="Times New Roman" w:cs="Times New Roman"/>
          <w:sz w:val="28"/>
          <w:szCs w:val="28"/>
        </w:rPr>
        <w:t>Аургазинский</w:t>
      </w:r>
      <w:r w:rsidR="00F22DA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F22DA4">
        <w:rPr>
          <w:rFonts w:ascii="Times New Roman" w:hAnsi="Times New Roman" w:cs="Times New Roman"/>
          <w:sz w:val="28"/>
          <w:szCs w:val="28"/>
        </w:rPr>
        <w:t>ее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 w:rsidR="00F22DA4">
        <w:rPr>
          <w:rFonts w:ascii="Times New Roman" w:hAnsi="Times New Roman" w:cs="Times New Roman"/>
          <w:sz w:val="28"/>
          <w:szCs w:val="28"/>
        </w:rPr>
        <w:t>Решение</w:t>
      </w:r>
      <w:r w:rsidRPr="00394112">
        <w:rPr>
          <w:rFonts w:ascii="Times New Roman" w:hAnsi="Times New Roman" w:cs="Times New Roman"/>
          <w:sz w:val="28"/>
          <w:szCs w:val="28"/>
        </w:rPr>
        <w:t>.</w:t>
      </w:r>
    </w:p>
    <w:p w:rsidR="00BB3776" w:rsidRDefault="00F22DA4" w:rsidP="00BB3776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3</w:t>
      </w:r>
      <w:r w:rsidR="00B116CE">
        <w:rPr>
          <w:rFonts w:ascii="Times New Roman" w:hAnsi="Times New Roman" w:cs="Times New Roman"/>
          <w:sz w:val="28"/>
          <w:szCs w:val="28"/>
        </w:rPr>
        <w:t>. 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A7BEC">
        <w:rPr>
          <w:rFonts w:ascii="Times New Roman" w:hAnsi="Times New Roman" w:cs="Times New Roman"/>
          <w:sz w:val="28"/>
          <w:szCs w:val="28"/>
        </w:rPr>
        <w:t>Бишкаин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54C3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A7BEC">
        <w:rPr>
          <w:rFonts w:ascii="Times New Roman" w:hAnsi="Times New Roman" w:cs="Times New Roman"/>
          <w:sz w:val="28"/>
          <w:szCs w:val="28"/>
        </w:rPr>
        <w:t>Бишкаин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54C3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</w:t>
      </w:r>
      <w:r w:rsidR="00006DC5">
        <w:rPr>
          <w:rFonts w:ascii="Times New Roman" w:hAnsi="Times New Roman" w:cs="Times New Roman"/>
          <w:sz w:val="28"/>
          <w:szCs w:val="28"/>
        </w:rPr>
        <w:t>20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116CE">
        <w:rPr>
          <w:rFonts w:ascii="Times New Roman" w:hAnsi="Times New Roman" w:cs="Times New Roman"/>
          <w:sz w:val="28"/>
          <w:szCs w:val="28"/>
        </w:rPr>
        <w:t>2</w:t>
      </w:r>
      <w:r w:rsidR="00780C4D">
        <w:rPr>
          <w:rFonts w:ascii="Times New Roman" w:hAnsi="Times New Roman" w:cs="Times New Roman"/>
          <w:sz w:val="28"/>
          <w:szCs w:val="28"/>
        </w:rPr>
        <w:t>1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 w:rsidR="00780C4D">
        <w:rPr>
          <w:rFonts w:ascii="Times New Roman" w:hAnsi="Times New Roman" w:cs="Times New Roman"/>
          <w:sz w:val="28"/>
          <w:szCs w:val="28"/>
        </w:rPr>
        <w:t>2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ов либо сокращающие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его доходную базу, вносятся только при одновременном внесении предложений о дополнительных источниках доходов бюджета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A7BEC">
        <w:rPr>
          <w:rFonts w:ascii="Times New Roman" w:hAnsi="Times New Roman" w:cs="Times New Roman"/>
          <w:sz w:val="28"/>
          <w:szCs w:val="28"/>
        </w:rPr>
        <w:t>Бишкаин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54C3">
        <w:rPr>
          <w:rFonts w:ascii="Times New Roman" w:hAnsi="Times New Roman" w:cs="Times New Roman"/>
          <w:sz w:val="28"/>
          <w:szCs w:val="28"/>
        </w:rPr>
        <w:lastRenderedPageBreak/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A7BEC">
        <w:rPr>
          <w:rFonts w:ascii="Times New Roman" w:hAnsi="Times New Roman" w:cs="Times New Roman"/>
          <w:sz w:val="28"/>
          <w:szCs w:val="28"/>
        </w:rPr>
        <w:t>Бишкаин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54C3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7606DF" w:rsidRDefault="00F22DA4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018">
        <w:rPr>
          <w:rFonts w:ascii="Times New Roman" w:hAnsi="Times New Roman" w:cs="Times New Roman"/>
          <w:sz w:val="28"/>
          <w:szCs w:val="28"/>
        </w:rPr>
        <w:t>4</w:t>
      </w:r>
      <w:r w:rsidR="00B116CE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 w:rsidR="008806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A7BEC">
        <w:rPr>
          <w:rFonts w:ascii="Times New Roman" w:hAnsi="Times New Roman" w:cs="Times New Roman"/>
          <w:sz w:val="28"/>
          <w:szCs w:val="28"/>
        </w:rPr>
        <w:t>Бишкаинский</w:t>
      </w:r>
      <w:r w:rsidR="0088064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4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54C3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е вправе принимать решения, приводящие к увеличению в 20</w:t>
      </w:r>
      <w:r w:rsidR="00780C4D">
        <w:rPr>
          <w:rFonts w:ascii="Times New Roman" w:hAnsi="Times New Roman" w:cs="Times New Roman"/>
          <w:sz w:val="28"/>
          <w:szCs w:val="28"/>
        </w:rPr>
        <w:t>20</w:t>
      </w:r>
      <w:r w:rsidR="00B116CE">
        <w:rPr>
          <w:rFonts w:ascii="Times New Roman" w:hAnsi="Times New Roman" w:cs="Times New Roman"/>
          <w:sz w:val="28"/>
          <w:szCs w:val="28"/>
        </w:rPr>
        <w:t>–</w:t>
      </w:r>
      <w:r w:rsidR="00B116CE" w:rsidRPr="00394112">
        <w:rPr>
          <w:rFonts w:ascii="Times New Roman" w:hAnsi="Times New Roman" w:cs="Times New Roman"/>
          <w:sz w:val="28"/>
          <w:szCs w:val="28"/>
        </w:rPr>
        <w:t>202</w:t>
      </w:r>
      <w:r w:rsidR="00780C4D">
        <w:rPr>
          <w:rFonts w:ascii="Times New Roman" w:hAnsi="Times New Roman" w:cs="Times New Roman"/>
          <w:sz w:val="28"/>
          <w:szCs w:val="28"/>
        </w:rPr>
        <w:t>2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годах числен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B116CE" w:rsidRPr="00394112">
        <w:rPr>
          <w:rFonts w:ascii="Times New Roman" w:hAnsi="Times New Roman" w:cs="Times New Roman"/>
          <w:sz w:val="28"/>
          <w:szCs w:val="28"/>
        </w:rPr>
        <w:t xml:space="preserve"> служащих и работник</w:t>
      </w:r>
      <w:r w:rsidR="00B116CE">
        <w:rPr>
          <w:rFonts w:ascii="Times New Roman" w:hAnsi="Times New Roman" w:cs="Times New Roman"/>
          <w:sz w:val="28"/>
          <w:szCs w:val="28"/>
        </w:rPr>
        <w:t>ов организаций бюджетной сферы.</w:t>
      </w:r>
    </w:p>
    <w:p w:rsidR="007606DF" w:rsidRDefault="00610018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. Установить предельный объем </w:t>
      </w:r>
      <w:r w:rsidR="00A66764" w:rsidRPr="00C06CA4">
        <w:rPr>
          <w:rFonts w:ascii="Times New Roman" w:hAnsi="Times New Roman" w:cs="Times New Roman"/>
          <w:sz w:val="28"/>
          <w:szCs w:val="28"/>
        </w:rPr>
        <w:t>муниципального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B1389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A7BEC">
        <w:rPr>
          <w:rFonts w:ascii="Times New Roman" w:hAnsi="Times New Roman" w:cs="Times New Roman"/>
          <w:sz w:val="28"/>
          <w:szCs w:val="28"/>
        </w:rPr>
        <w:t>Бишкаинский</w:t>
      </w:r>
      <w:r w:rsidR="00546C4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66764" w:rsidRPr="00C06C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254C3">
        <w:rPr>
          <w:rFonts w:ascii="Times New Roman" w:hAnsi="Times New Roman" w:cs="Times New Roman"/>
          <w:sz w:val="28"/>
          <w:szCs w:val="28"/>
        </w:rPr>
        <w:t>Аургазинский</w:t>
      </w:r>
      <w:r w:rsidR="00A66764" w:rsidRPr="00C06CA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B116CE" w:rsidRPr="00C06CA4">
        <w:rPr>
          <w:rFonts w:ascii="Times New Roman" w:hAnsi="Times New Roman" w:cs="Times New Roman"/>
          <w:sz w:val="28"/>
          <w:szCs w:val="28"/>
        </w:rPr>
        <w:t>Республики Башкортостан на 20</w:t>
      </w:r>
      <w:r w:rsidR="00780C4D">
        <w:rPr>
          <w:rFonts w:ascii="Times New Roman" w:hAnsi="Times New Roman" w:cs="Times New Roman"/>
          <w:sz w:val="28"/>
          <w:szCs w:val="28"/>
        </w:rPr>
        <w:t>20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54C3">
        <w:rPr>
          <w:rFonts w:ascii="Times New Roman" w:hAnsi="Times New Roman" w:cs="Times New Roman"/>
          <w:sz w:val="28"/>
          <w:szCs w:val="28"/>
        </w:rPr>
        <w:t xml:space="preserve">0 </w:t>
      </w:r>
      <w:r w:rsidR="00B116CE" w:rsidRPr="00C06CA4">
        <w:rPr>
          <w:rFonts w:ascii="Times New Roman" w:hAnsi="Times New Roman" w:cs="Times New Roman"/>
          <w:sz w:val="28"/>
          <w:szCs w:val="28"/>
        </w:rPr>
        <w:t>тыс. рублей, на 202</w:t>
      </w:r>
      <w:r w:rsidR="00780C4D">
        <w:rPr>
          <w:rFonts w:ascii="Times New Roman" w:hAnsi="Times New Roman" w:cs="Times New Roman"/>
          <w:sz w:val="28"/>
          <w:szCs w:val="28"/>
        </w:rPr>
        <w:t>1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54C3">
        <w:rPr>
          <w:rFonts w:ascii="Times New Roman" w:hAnsi="Times New Roman" w:cs="Times New Roman"/>
          <w:sz w:val="28"/>
          <w:szCs w:val="28"/>
        </w:rPr>
        <w:t xml:space="preserve">0 </w:t>
      </w:r>
      <w:r w:rsidR="00B116CE" w:rsidRPr="00C06CA4">
        <w:rPr>
          <w:rFonts w:ascii="Times New Roman" w:hAnsi="Times New Roman" w:cs="Times New Roman"/>
          <w:sz w:val="28"/>
          <w:szCs w:val="28"/>
        </w:rPr>
        <w:t>тыс. рублей и на 202</w:t>
      </w:r>
      <w:r w:rsidR="00780C4D">
        <w:rPr>
          <w:rFonts w:ascii="Times New Roman" w:hAnsi="Times New Roman" w:cs="Times New Roman"/>
          <w:sz w:val="28"/>
          <w:szCs w:val="28"/>
        </w:rPr>
        <w:t>2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54C3">
        <w:rPr>
          <w:rFonts w:ascii="Times New Roman" w:hAnsi="Times New Roman" w:cs="Times New Roman"/>
          <w:sz w:val="28"/>
          <w:szCs w:val="28"/>
        </w:rPr>
        <w:t>0</w:t>
      </w:r>
      <w:r w:rsidR="00B116CE" w:rsidRPr="00C06C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853EE" w:rsidRPr="007606DF" w:rsidRDefault="00B853EE" w:rsidP="007606D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53EE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в составе расходов бюджета сельского поселения </w:t>
      </w:r>
      <w:r w:rsidR="00FA7BEC">
        <w:rPr>
          <w:rFonts w:ascii="Times New Roman" w:hAnsi="Times New Roman" w:cs="Times New Roman"/>
          <w:sz w:val="28"/>
          <w:szCs w:val="28"/>
        </w:rPr>
        <w:t>Бишка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254C3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асходы на участие в профилактике терроризма и экстремизма на 20</w:t>
      </w:r>
      <w:r w:rsidR="00780C4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615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тыс. руб., на 20</w:t>
      </w:r>
      <w:r w:rsidR="00780C4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615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тыс. руб. на 20</w:t>
      </w:r>
      <w:r w:rsidR="00780C4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61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116CE" w:rsidRPr="00394112" w:rsidRDefault="00610018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:</w:t>
      </w:r>
    </w:p>
    <w:p w:rsidR="00B116CE" w:rsidRPr="00394112" w:rsidRDefault="00B116CE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1 января 20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верхний предел</w:t>
      </w:r>
      <w:r w:rsidR="00BE38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364E5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3146B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:rsidR="00FB5F7F" w:rsidRPr="00394112" w:rsidRDefault="00610018" w:rsidP="00C7496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размер средств резервного фонда администрации сельского поселения </w:t>
      </w:r>
      <w:r w:rsidR="00FA7BE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="002E610A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FB5F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780C4D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, на 202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940E6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A85A6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.</w:t>
      </w:r>
    </w:p>
    <w:p w:rsidR="00B116CE" w:rsidRPr="00394112" w:rsidRDefault="00610018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A7BE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E610A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о состоянию на 1 января 20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B116CE" w:rsidRPr="00394112" w:rsidRDefault="00B116CE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A7BE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E610A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на покрытие временных кассовых разрывов, возникающих в ходе исполнения бюджета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A7BE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E610A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B116CE" w:rsidRPr="00394112" w:rsidRDefault="00750C6D" w:rsidP="004A6503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 оплату заключенных от имени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A7BE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E610A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201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20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 увеличение соответствующих бюджетных ассигнований на указанные цели в случае принятия соответствующего решения.</w:t>
      </w:r>
    </w:p>
    <w:p w:rsidR="00B116CE" w:rsidRDefault="00610018" w:rsidP="004A6503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. 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FA7BEC">
        <w:rPr>
          <w:rFonts w:ascii="Times New Roman" w:hAnsi="Times New Roman" w:cs="Times New Roman"/>
          <w:b w:val="0"/>
          <w:bCs w:val="0"/>
          <w:sz w:val="28"/>
          <w:szCs w:val="28"/>
        </w:rPr>
        <w:t>Бишкаинский</w:t>
      </w:r>
      <w:r w:rsidR="00F316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r w:rsidR="002E610A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является распределение зарезервированных в составе утвержденных </w:t>
      </w:r>
      <w:r w:rsidR="00750C6D"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ассигнований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F963B9" w:rsidRPr="002E1C42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</w:r>
    </w:p>
    <w:p w:rsidR="00B116CE" w:rsidRPr="002E1C42" w:rsidRDefault="00F963B9" w:rsidP="00F963B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бюджетных ассигнований, предусмотренных на осуществление бюджетных инвестиций в объекты капитального строительства 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ственности на софинансирование объектов капитального строительства муниципальной собственности, бюджетные инвестиции </w:t>
      </w:r>
      <w:r w:rsidR="00B116CE"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br/>
        <w:t>в которые осу</w:t>
      </w:r>
      <w:r w:rsidR="00896033">
        <w:rPr>
          <w:rFonts w:ascii="Times New Roman" w:hAnsi="Times New Roman" w:cs="Times New Roman"/>
          <w:b w:val="0"/>
          <w:bCs w:val="0"/>
          <w:sz w:val="28"/>
          <w:szCs w:val="28"/>
        </w:rPr>
        <w:t>ществляются из местных бюджетов.</w:t>
      </w:r>
    </w:p>
    <w:p w:rsidR="00B116CE" w:rsidRDefault="00610018" w:rsidP="00B116CE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A650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. 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546C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6D68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20</w:t>
      </w:r>
      <w:r w:rsidR="00DB7A95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116CE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B116CE" w:rsidRDefault="004A6503" w:rsidP="00B116C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10018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. Решение подлежит официальному опубликованию не позднее 10 дней после его подписания в установленном порядке.</w:t>
      </w:r>
    </w:p>
    <w:p w:rsidR="006C6C3C" w:rsidRDefault="006C6C3C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F316E7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A1979" w:rsidRDefault="00FA7BEC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шкаинский</w:t>
      </w:r>
      <w:r w:rsidR="00902DE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902DE1" w:rsidRDefault="002E610A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2DE1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902DE1" w:rsidRDefault="002E610A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="00902DE1">
        <w:rPr>
          <w:rFonts w:ascii="Times New Roman" w:hAnsi="Times New Roman" w:cs="Times New Roman"/>
          <w:sz w:val="28"/>
          <w:szCs w:val="28"/>
        </w:rPr>
        <w:t>район</w:t>
      </w:r>
    </w:p>
    <w:p w:rsidR="00902DE1" w:rsidRPr="00813E14" w:rsidRDefault="00902DE1" w:rsidP="00AF6921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      </w:t>
      </w:r>
      <w:r w:rsidR="00C86236">
        <w:rPr>
          <w:rFonts w:ascii="Times New Roman" w:hAnsi="Times New Roman" w:cs="Times New Roman"/>
          <w:sz w:val="28"/>
          <w:szCs w:val="28"/>
        </w:rPr>
        <w:t>В.А.Евстафьев</w:t>
      </w:r>
    </w:p>
    <w:p w:rsidR="004670E0" w:rsidRDefault="004670E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420530" w:rsidRDefault="00420530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546CE" w:rsidRDefault="00FA7BEC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Бишкаин</w:t>
      </w:r>
    </w:p>
    <w:p w:rsidR="00420530" w:rsidRDefault="000546CE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A7BEC">
        <w:rPr>
          <w:rFonts w:ascii="Times New Roman" w:hAnsi="Times New Roman" w:cs="Times New Roman"/>
          <w:sz w:val="28"/>
          <w:szCs w:val="28"/>
        </w:rPr>
        <w:t>5</w:t>
      </w:r>
      <w:r w:rsidR="00420530">
        <w:rPr>
          <w:rFonts w:ascii="Times New Roman" w:hAnsi="Times New Roman" w:cs="Times New Roman"/>
          <w:sz w:val="28"/>
          <w:szCs w:val="28"/>
        </w:rPr>
        <w:t>декабря 201</w:t>
      </w:r>
      <w:r w:rsidR="00DB7A95">
        <w:rPr>
          <w:rFonts w:ascii="Times New Roman" w:hAnsi="Times New Roman" w:cs="Times New Roman"/>
          <w:sz w:val="28"/>
          <w:szCs w:val="28"/>
        </w:rPr>
        <w:t>9</w:t>
      </w:r>
      <w:r w:rsidR="004205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0530" w:rsidRDefault="000546CE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A7BEC">
        <w:rPr>
          <w:rFonts w:ascii="Times New Roman" w:hAnsi="Times New Roman" w:cs="Times New Roman"/>
          <w:sz w:val="28"/>
          <w:szCs w:val="28"/>
        </w:rPr>
        <w:t>54</w:t>
      </w: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8C4F4D" w:rsidRDefault="008C4F4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8C4F4D" w:rsidRDefault="008C4F4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8C4F4D" w:rsidRDefault="008C4F4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8C4F4D" w:rsidRDefault="008C4F4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8C4F4D" w:rsidRDefault="008C4F4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8C4F4D" w:rsidRDefault="008C4F4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8C4F4D" w:rsidRDefault="008C4F4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8C4F4D" w:rsidRDefault="008C4F4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8C4F4D" w:rsidRPr="000758AD" w:rsidRDefault="008C4F4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B031DB" w:rsidRPr="00B031DB" w:rsidRDefault="00B031DB" w:rsidP="00B031DB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  <w:r w:rsidRPr="00B031DB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8C4F4D" w:rsidRDefault="00B031DB" w:rsidP="00B031DB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  <w:r w:rsidRPr="00B031DB">
        <w:rPr>
          <w:rFonts w:ascii="Times New Roman" w:hAnsi="Times New Roman" w:cs="Times New Roman"/>
        </w:rPr>
        <w:lastRenderedPageBreak/>
        <w:t xml:space="preserve">к Решению Совета </w:t>
      </w:r>
      <w:r w:rsidR="008C4F4D">
        <w:rPr>
          <w:rFonts w:ascii="Times New Roman" w:hAnsi="Times New Roman" w:cs="Times New Roman"/>
        </w:rPr>
        <w:t>сельского поселения</w:t>
      </w:r>
    </w:p>
    <w:p w:rsidR="00B031DB" w:rsidRPr="00B031DB" w:rsidRDefault="00B031DB" w:rsidP="00B031DB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  <w:r w:rsidRPr="00B031DB">
        <w:rPr>
          <w:rFonts w:ascii="Times New Roman" w:hAnsi="Times New Roman" w:cs="Times New Roman"/>
        </w:rPr>
        <w:t xml:space="preserve"> Бишкаинский сельсовет</w:t>
      </w:r>
    </w:p>
    <w:p w:rsidR="00B031DB" w:rsidRPr="00B031DB" w:rsidRDefault="00B031DB" w:rsidP="00B031DB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  <w:r w:rsidRPr="00B031DB">
        <w:rPr>
          <w:rFonts w:ascii="Times New Roman" w:hAnsi="Times New Roman" w:cs="Times New Roman"/>
        </w:rPr>
        <w:t xml:space="preserve"> «О бюджете сельского поселения  Бишкаинский сельсовет  </w:t>
      </w:r>
    </w:p>
    <w:p w:rsidR="00B031DB" w:rsidRPr="00B031DB" w:rsidRDefault="00B031DB" w:rsidP="00B031DB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  <w:r w:rsidRPr="00B031DB">
        <w:rPr>
          <w:rFonts w:ascii="Times New Roman" w:hAnsi="Times New Roman" w:cs="Times New Roman"/>
        </w:rPr>
        <w:t xml:space="preserve">муниципального района Аургазинский район </w:t>
      </w:r>
    </w:p>
    <w:p w:rsidR="00B031DB" w:rsidRPr="00B031DB" w:rsidRDefault="00B031DB" w:rsidP="00B031DB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  <w:r w:rsidRPr="00B031DB">
        <w:rPr>
          <w:rFonts w:ascii="Times New Roman" w:hAnsi="Times New Roman" w:cs="Times New Roman"/>
        </w:rPr>
        <w:t xml:space="preserve">Республики Башкортостан на 2020 год и </w:t>
      </w:r>
    </w:p>
    <w:p w:rsidR="00B031DB" w:rsidRPr="00B031DB" w:rsidRDefault="00B031DB" w:rsidP="00B031DB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  <w:r w:rsidRPr="00B031DB">
        <w:rPr>
          <w:rFonts w:ascii="Times New Roman" w:hAnsi="Times New Roman" w:cs="Times New Roman"/>
        </w:rPr>
        <w:t xml:space="preserve">на плановый период 2021 и 2022 годов» </w:t>
      </w:r>
    </w:p>
    <w:p w:rsidR="00B031DB" w:rsidRPr="00B031DB" w:rsidRDefault="00B031DB" w:rsidP="00B031DB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  <w:r w:rsidRPr="00B031DB">
        <w:rPr>
          <w:rFonts w:ascii="Times New Roman" w:hAnsi="Times New Roman" w:cs="Times New Roman"/>
        </w:rPr>
        <w:t xml:space="preserve">                                                                                   от  25.12.2019  №  54</w:t>
      </w:r>
    </w:p>
    <w:p w:rsidR="000758AD" w:rsidRPr="000758AD" w:rsidRDefault="000758AD" w:rsidP="000758AD">
      <w:pPr>
        <w:tabs>
          <w:tab w:val="left" w:pos="10260"/>
        </w:tabs>
        <w:spacing w:after="0"/>
        <w:jc w:val="right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Перечень главных администраторов </w:t>
      </w:r>
    </w:p>
    <w:p w:rsidR="000758AD" w:rsidRPr="000758AD" w:rsidRDefault="000758AD" w:rsidP="000758AD">
      <w:pPr>
        <w:spacing w:after="0"/>
        <w:jc w:val="center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доходов бюджета сельского поселения </w:t>
      </w:r>
      <w:r w:rsidR="00FA7BEC">
        <w:rPr>
          <w:rFonts w:ascii="Times New Roman" w:hAnsi="Times New Roman" w:cs="Times New Roman"/>
        </w:rPr>
        <w:t>Бишкаинский</w:t>
      </w:r>
      <w:r w:rsidRPr="000758AD">
        <w:rPr>
          <w:rFonts w:ascii="Times New Roman" w:hAnsi="Times New Roman" w:cs="Times New Roman"/>
        </w:rPr>
        <w:t xml:space="preserve"> сельсовет </w:t>
      </w:r>
    </w:p>
    <w:p w:rsidR="000758AD" w:rsidRPr="000758AD" w:rsidRDefault="000758AD" w:rsidP="008C4F4D">
      <w:pPr>
        <w:spacing w:after="0"/>
        <w:jc w:val="center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муниципального района </w:t>
      </w:r>
      <w:r w:rsidR="002E610A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 Республики Башкортостан</w:t>
      </w:r>
    </w:p>
    <w:tbl>
      <w:tblPr>
        <w:tblW w:w="9639" w:type="dxa"/>
        <w:tblInd w:w="108" w:type="dxa"/>
        <w:tblLayout w:type="fixed"/>
        <w:tblLook w:val="0000"/>
      </w:tblPr>
      <w:tblGrid>
        <w:gridCol w:w="993"/>
        <w:gridCol w:w="2551"/>
        <w:gridCol w:w="6095"/>
      </w:tblGrid>
      <w:tr w:rsidR="000758AD" w:rsidRPr="000758AD" w:rsidTr="00F62013">
        <w:trPr>
          <w:cantSplit/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Код бюджетной классификации Российской Федерации 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</w:tr>
      <w:tr w:rsidR="000758AD" w:rsidRPr="000758AD" w:rsidTr="00F62013">
        <w:trPr>
          <w:cantSplit/>
          <w:trHeight w:val="13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главного адми-нистра-то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 xml:space="preserve">доходов бюджета  поселения 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851"/>
        <w:gridCol w:w="2551"/>
        <w:gridCol w:w="6237"/>
      </w:tblGrid>
      <w:tr w:rsidR="000758AD" w:rsidRPr="000758AD" w:rsidTr="00F62013">
        <w:trPr>
          <w:trHeight w:val="43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FA7BEC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3</w:t>
            </w:r>
          </w:p>
        </w:tc>
      </w:tr>
      <w:tr w:rsidR="000758AD" w:rsidRPr="000758AD" w:rsidTr="00F62013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8AD">
              <w:rPr>
                <w:rFonts w:ascii="Times New Roman" w:hAnsi="Times New Roman" w:cs="Times New Roman"/>
                <w:b/>
                <w:bCs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A7BEC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A7BEC" w:rsidRDefault="000758AD" w:rsidP="00FA7B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r w:rsidR="00FA7BEC" w:rsidRPr="00FA7BEC">
              <w:rPr>
                <w:rFonts w:ascii="Times New Roman" w:hAnsi="Times New Roman" w:cs="Times New Roman"/>
              </w:rPr>
              <w:t>Бишкаинский</w:t>
            </w:r>
            <w:r w:rsidRPr="00FA7BEC">
              <w:rPr>
                <w:rFonts w:ascii="Times New Roman" w:hAnsi="Times New Roman" w:cs="Times New Roman"/>
              </w:rPr>
              <w:t xml:space="preserve"> сельсовет муниципального района </w:t>
            </w:r>
            <w:r w:rsidR="002E610A" w:rsidRPr="00FA7BEC">
              <w:rPr>
                <w:rFonts w:ascii="Times New Roman" w:hAnsi="Times New Roman" w:cs="Times New Roman"/>
              </w:rPr>
              <w:t>Аургазинский</w:t>
            </w:r>
            <w:r w:rsidRPr="00FA7BEC">
              <w:rPr>
                <w:rFonts w:ascii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0758AD" w:rsidRPr="000758AD" w:rsidTr="00F62013">
        <w:trPr>
          <w:trHeight w:val="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A7BEC" w:rsidRDefault="000758AD" w:rsidP="000758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 xml:space="preserve"> 1 08 04020 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A7BEC" w:rsidRDefault="000758AD" w:rsidP="00FA7B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FA7BEC">
              <w:rPr>
                <w:rFonts w:ascii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758AD" w:rsidRPr="000758AD" w:rsidTr="00F62013">
        <w:trPr>
          <w:trHeight w:val="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A7BEC" w:rsidRDefault="000758AD" w:rsidP="000758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 xml:space="preserve">1 08 04020 01 4000 110 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A7BEC" w:rsidRDefault="000758AD" w:rsidP="00FA7B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FA7BEC">
              <w:rPr>
                <w:rFonts w:ascii="Times New Roman" w:hAnsi="Times New Roman" w:cs="Times New Roman"/>
                <w:color w:val="000000"/>
              </w:rPr>
              <w:t xml:space="preserve"> (прочие поступления)</w:t>
            </w:r>
          </w:p>
        </w:tc>
      </w:tr>
      <w:tr w:rsidR="000758AD" w:rsidRPr="000758AD" w:rsidTr="00F62013">
        <w:trPr>
          <w:trHeight w:val="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A7BEC" w:rsidRDefault="000758AD" w:rsidP="000758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1 08 07175 01 1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A7BEC" w:rsidRDefault="000758AD" w:rsidP="00FA7B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«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</w:t>
            </w:r>
            <w:r w:rsidRPr="00FA7BEC">
              <w:rPr>
                <w:rFonts w:ascii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758AD" w:rsidRPr="000758AD" w:rsidTr="00F62013">
        <w:trPr>
          <w:trHeight w:val="4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A7BEC" w:rsidRDefault="000758AD" w:rsidP="000758A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1 08 07175 01 4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A7BEC" w:rsidRDefault="000758AD" w:rsidP="00FA7B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«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</w:t>
            </w:r>
            <w:r w:rsidRPr="00FA7BEC">
              <w:rPr>
                <w:rFonts w:ascii="Times New Roman" w:hAnsi="Times New Roman" w:cs="Times New Roman"/>
                <w:color w:val="000000"/>
              </w:rPr>
              <w:t xml:space="preserve"> (прочие поступления)</w:t>
            </w:r>
          </w:p>
        </w:tc>
      </w:tr>
      <w:tr w:rsidR="000758AD" w:rsidRPr="000758AD" w:rsidTr="00F62013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A7BEC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A7BEC" w:rsidRDefault="000758AD" w:rsidP="00FA7BEC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58AD" w:rsidRPr="000758AD" w:rsidTr="00F62013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A7BEC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A7BEC" w:rsidRDefault="000758AD" w:rsidP="00FA7BEC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758AD" w:rsidRPr="000758AD" w:rsidTr="00F62013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lastRenderedPageBreak/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A7BEC" w:rsidRDefault="000758AD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8AD" w:rsidRPr="00FA7BEC" w:rsidRDefault="000758AD" w:rsidP="00FA7BEC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</w:rPr>
              <w:t>Прочие доходы от компенсации затрат  бюджетов сельских поселений</w:t>
            </w:r>
          </w:p>
        </w:tc>
      </w:tr>
      <w:tr w:rsidR="00CC29AF" w:rsidRPr="000758AD" w:rsidTr="00F62013">
        <w:trPr>
          <w:trHeight w:val="94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AF" w:rsidRPr="000758AD" w:rsidRDefault="00CC29AF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FA7BEC" w:rsidRDefault="00CC29AF" w:rsidP="00CC29AF">
            <w:pPr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1 16 10031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29AF" w:rsidRPr="00FA7BEC" w:rsidRDefault="00CC29AF" w:rsidP="00FA7BEC">
            <w:pPr>
              <w:jc w:val="both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859EF" w:rsidRPr="000758AD" w:rsidTr="00F62013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F" w:rsidRPr="00CF73E6" w:rsidRDefault="003859EF" w:rsidP="003859EF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9EF" w:rsidRPr="00FA7BEC" w:rsidRDefault="003859EF" w:rsidP="003859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7BEC">
              <w:rPr>
                <w:rFonts w:ascii="Times New Roman" w:hAnsi="Times New Roman" w:cs="Times New Roman"/>
                <w:color w:val="000000" w:themeColor="text1"/>
              </w:rPr>
              <w:t>1 16 1006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9EF" w:rsidRPr="00FA7BEC" w:rsidRDefault="003859EF" w:rsidP="00FA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7BEC">
              <w:rPr>
                <w:rFonts w:ascii="Times New Roman" w:hAnsi="Times New Roman" w:cs="Times New Roman"/>
                <w:color w:val="000000" w:themeColor="text1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859EF" w:rsidRPr="000758AD" w:rsidTr="00F62013">
        <w:trPr>
          <w:trHeight w:val="1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F" w:rsidRPr="00CF73E6" w:rsidRDefault="003859EF" w:rsidP="003859EF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73E6">
              <w:rPr>
                <w:rFonts w:ascii="Times New Roman" w:hAnsi="Times New Roman" w:cs="Times New Roman"/>
                <w:color w:val="000000" w:themeColor="text1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9EF" w:rsidRPr="00FA7BEC" w:rsidRDefault="003859EF" w:rsidP="003859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A7BEC">
              <w:rPr>
                <w:rFonts w:ascii="Times New Roman" w:hAnsi="Times New Roman" w:cs="Times New Roman"/>
                <w:color w:val="000000" w:themeColor="text1"/>
              </w:rPr>
              <w:t>1 16 10062 10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9EF" w:rsidRPr="00FA7BEC" w:rsidRDefault="003859EF" w:rsidP="00FA7B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A7BEC">
              <w:rPr>
                <w:rFonts w:ascii="Times New Roman" w:hAnsi="Times New Roman" w:cs="Times New Roman"/>
                <w:color w:val="000000" w:themeColor="text1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3859EF" w:rsidRPr="000758AD" w:rsidTr="00F62013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F" w:rsidRPr="00EE3338" w:rsidRDefault="003859EF" w:rsidP="003859EF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9EF" w:rsidRPr="00FA7BEC" w:rsidRDefault="003859EF" w:rsidP="003859E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A7BEC">
              <w:rPr>
                <w:rFonts w:ascii="Times New Roman" w:hAnsi="Times New Roman" w:cs="Times New Roman"/>
                <w:lang w:val="en-US"/>
              </w:rPr>
              <w:t>1 16 10123 01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59EF" w:rsidRPr="00FA7BEC" w:rsidRDefault="003859EF" w:rsidP="00FA7B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3859EF" w:rsidRPr="000758AD" w:rsidTr="00F62013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F" w:rsidRPr="000758AD" w:rsidRDefault="003859EF" w:rsidP="000758AD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9EF" w:rsidRPr="00FA7BEC" w:rsidRDefault="003859EF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9EF" w:rsidRPr="00FA7BEC" w:rsidRDefault="003859EF" w:rsidP="00FA7B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3859EF" w:rsidRPr="000758AD" w:rsidTr="00F62013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F" w:rsidRPr="000758AD" w:rsidRDefault="003859EF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9EF" w:rsidRPr="00FA7BEC" w:rsidRDefault="003859EF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9EF" w:rsidRPr="00FA7BEC" w:rsidRDefault="003859EF" w:rsidP="00FA7BEC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FA7BEC">
              <w:rPr>
                <w:rFonts w:ascii="Times New Roman" w:hAnsi="Times New Roman" w:cs="Times New Roman"/>
              </w:rPr>
              <w:t>сельских</w:t>
            </w:r>
            <w:r w:rsidRPr="00FA7BEC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3859EF" w:rsidRPr="000758AD" w:rsidTr="00F62013">
        <w:trPr>
          <w:trHeight w:val="3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F" w:rsidRPr="000758AD" w:rsidRDefault="003859EF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9EF" w:rsidRPr="00FA7BEC" w:rsidRDefault="003859EF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</w:rPr>
              <w:t>1 17 1403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9EF" w:rsidRPr="00FA7BEC" w:rsidRDefault="003859EF" w:rsidP="00FA7BEC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3859EF" w:rsidRPr="000758AD" w:rsidTr="00F62013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F" w:rsidRPr="000758AD" w:rsidRDefault="003859EF" w:rsidP="00075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9EF" w:rsidRPr="00FA7BEC" w:rsidRDefault="003859EF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  <w:snapToGrid w:val="0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9EF" w:rsidRPr="00FA7BEC" w:rsidRDefault="003859EF" w:rsidP="00FA7BEC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  <w:snapToGrid w:val="0"/>
              </w:rPr>
              <w:t xml:space="preserve">Безвозмездные поступления </w:t>
            </w:r>
            <w:r w:rsidRPr="00FA7BEC">
              <w:rPr>
                <w:rFonts w:ascii="Times New Roman" w:hAnsi="Times New Roman" w:cs="Times New Roman"/>
              </w:rPr>
              <w:t>&lt;1&gt;</w:t>
            </w:r>
          </w:p>
        </w:tc>
      </w:tr>
      <w:tr w:rsidR="003859EF" w:rsidRPr="000758AD" w:rsidTr="00F62013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EF" w:rsidRPr="000758AD" w:rsidRDefault="003859EF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58AD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9EF" w:rsidRPr="00FA7BEC" w:rsidRDefault="003859EF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59EF" w:rsidRPr="00FA7BEC" w:rsidRDefault="003859EF" w:rsidP="00FA7B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A7BEC">
              <w:rPr>
                <w:rFonts w:ascii="Times New Roman" w:hAnsi="Times New Roman" w:cs="Times New Roman"/>
                <w:bCs/>
              </w:rPr>
              <w:t xml:space="preserve">Иные доходы бюджета сельского поселения </w:t>
            </w:r>
            <w:r w:rsidR="00FA7BEC" w:rsidRPr="00FA7BEC">
              <w:rPr>
                <w:rFonts w:ascii="Times New Roman" w:hAnsi="Times New Roman" w:cs="Times New Roman"/>
              </w:rPr>
              <w:t>Бишкаинский</w:t>
            </w:r>
            <w:r w:rsidRPr="00FA7BEC">
              <w:rPr>
                <w:rFonts w:ascii="Times New Roman" w:hAnsi="Times New Roman" w:cs="Times New Roman"/>
                <w:bCs/>
              </w:rPr>
              <w:t>сельсовет муниципального района Аургазинский</w:t>
            </w:r>
          </w:p>
          <w:p w:rsidR="003859EF" w:rsidRPr="00FA7BEC" w:rsidRDefault="003859EF" w:rsidP="00FA7BEC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A7BEC">
              <w:rPr>
                <w:rFonts w:ascii="Times New Roman" w:hAnsi="Times New Roman" w:cs="Times New Roman"/>
                <w:bCs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="00FA7BEC" w:rsidRPr="00FA7BEC">
              <w:rPr>
                <w:rFonts w:ascii="Times New Roman" w:hAnsi="Times New Roman" w:cs="Times New Roman"/>
              </w:rPr>
              <w:t>Бишкаинский</w:t>
            </w:r>
            <w:r w:rsidRPr="00FA7BEC">
              <w:rPr>
                <w:rFonts w:ascii="Times New Roman" w:hAnsi="Times New Roman" w:cs="Times New Roman"/>
                <w:bCs/>
              </w:rPr>
              <w:t>сельсовет муниципального района Аургазинский район  Республики Башкортостан в пределахих компетенции</w:t>
            </w:r>
          </w:p>
        </w:tc>
      </w:tr>
      <w:tr w:rsidR="00BB22E8" w:rsidRPr="000758AD" w:rsidTr="00F62013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BB22E8" w:rsidRPr="000758AD" w:rsidTr="00F62013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</w:rPr>
              <w:t>1 11 0901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BB22E8" w:rsidRPr="000758AD" w:rsidTr="00F62013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  <w:snapToGrid w:val="0"/>
              </w:rPr>
              <w:t>1 11 0902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BB22E8" w:rsidRPr="000758AD" w:rsidTr="00F62013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  <w:snapToGrid w:val="0"/>
              </w:rPr>
              <w:t>1 11 0904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B22E8" w:rsidRPr="000758AD" w:rsidTr="00F62013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 xml:space="preserve">1 12 04051 10 0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BB22E8" w:rsidRPr="000758AD" w:rsidTr="00F62013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 xml:space="preserve">1 12 04052 10 0000 12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BB22E8" w:rsidRPr="000758AD" w:rsidTr="00F62013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B22E8" w:rsidRPr="000758AD" w:rsidTr="00F62013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BB22E8" w:rsidRPr="000758AD" w:rsidTr="00F62013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</w:rPr>
              <w:t>Прочие доходы от компенсации затрат  бюджетов сельских поселений</w:t>
            </w:r>
          </w:p>
        </w:tc>
      </w:tr>
      <w:tr w:rsidR="00BB22E8" w:rsidRPr="000758AD" w:rsidTr="00F62013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  <w:snapToGrid w:val="0"/>
              </w:rPr>
              <w:t>1 14 01050 10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  <w:snapToGrid w:val="0"/>
              </w:rPr>
              <w:t xml:space="preserve">Доходы от продажи квартир, находящихся в собственности </w:t>
            </w:r>
            <w:r w:rsidRPr="00FA7BEC">
              <w:rPr>
                <w:rFonts w:ascii="Times New Roman" w:hAnsi="Times New Roman" w:cs="Times New Roman"/>
              </w:rPr>
              <w:t xml:space="preserve">сельских </w:t>
            </w:r>
            <w:r w:rsidRPr="00FA7BEC">
              <w:rPr>
                <w:rFonts w:ascii="Times New Roman" w:hAnsi="Times New Roman" w:cs="Times New Roman"/>
                <w:snapToGrid w:val="0"/>
              </w:rPr>
              <w:t>поселений</w:t>
            </w:r>
          </w:p>
        </w:tc>
      </w:tr>
      <w:tr w:rsidR="00BB22E8" w:rsidRPr="000758AD" w:rsidTr="00F62013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  <w:snapToGrid w:val="0"/>
              </w:rPr>
              <w:t>1 14 03050 10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</w:tr>
      <w:tr w:rsidR="00BB22E8" w:rsidRPr="000758AD" w:rsidTr="00F62013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  <w:snapToGrid w:val="0"/>
              </w:rPr>
              <w:t>1 14 03050 10 0000 4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FA7BEC">
              <w:rPr>
                <w:rFonts w:ascii="Times New Roman" w:hAnsi="Times New Roman" w:cs="Times New Roman"/>
              </w:rPr>
              <w:t>сельских</w:t>
            </w:r>
            <w:r w:rsidRPr="00FA7BEC">
              <w:rPr>
                <w:rFonts w:ascii="Times New Roman" w:hAnsi="Times New Roman" w:cs="Times New Roman"/>
                <w:snapToGrid w:val="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BB22E8" w:rsidRPr="000758AD" w:rsidTr="00F62013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  <w:snapToGrid w:val="0"/>
              </w:rPr>
              <w:t>1 14 04050 10 0000 4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FA7BEC">
              <w:rPr>
                <w:rFonts w:ascii="Times New Roman" w:hAnsi="Times New Roman" w:cs="Times New Roman"/>
              </w:rPr>
              <w:t>сельских</w:t>
            </w:r>
            <w:r w:rsidRPr="00FA7BEC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BB22E8" w:rsidRPr="000758AD" w:rsidTr="00F62013">
        <w:trPr>
          <w:trHeight w:val="5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  <w:snapToGrid w:val="0"/>
              </w:rPr>
              <w:t>1 15 02050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  <w:snapToGrid w:val="0"/>
              </w:rPr>
              <w:t xml:space="preserve">Платежи, взимаемые органами </w:t>
            </w:r>
            <w:r w:rsidRPr="00FA7BEC">
              <w:rPr>
                <w:rFonts w:ascii="Times New Roman" w:hAnsi="Times New Roman" w:cs="Times New Roman"/>
              </w:rPr>
              <w:t>местного самоуправления</w:t>
            </w:r>
            <w:r w:rsidRPr="00FA7BEC">
              <w:rPr>
                <w:rFonts w:ascii="Times New Roman" w:hAnsi="Times New Roman" w:cs="Times New Roman"/>
                <w:snapToGrid w:val="0"/>
              </w:rPr>
              <w:t xml:space="preserve"> (организациями) </w:t>
            </w:r>
            <w:r w:rsidRPr="00FA7BEC">
              <w:rPr>
                <w:rFonts w:ascii="Times New Roman" w:hAnsi="Times New Roman" w:cs="Times New Roman"/>
              </w:rPr>
              <w:t>сельских</w:t>
            </w:r>
            <w:r w:rsidRPr="00FA7BEC">
              <w:rPr>
                <w:rFonts w:ascii="Times New Roman" w:hAnsi="Times New Roman" w:cs="Times New Roman"/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BB22E8" w:rsidRPr="000758AD" w:rsidTr="00F62013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B275F4">
            <w:pPr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1 16 1003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jc w:val="both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BB22E8" w:rsidRPr="000758AD" w:rsidTr="00F62013">
        <w:trPr>
          <w:trHeight w:val="1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B275F4">
            <w:pPr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jc w:val="both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BB22E8" w:rsidRPr="000758AD" w:rsidTr="00F62013">
        <w:trPr>
          <w:trHeight w:val="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B275F4">
            <w:pPr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 xml:space="preserve"> 1 16 0704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jc w:val="both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BB22E8" w:rsidRPr="000758AD" w:rsidTr="00F62013">
        <w:trPr>
          <w:trHeight w:val="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B275F4">
            <w:pPr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 xml:space="preserve"> 1 16 0709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jc w:val="both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FA7BEC">
              <w:rPr>
                <w:rFonts w:ascii="Times New Roman" w:hAnsi="Times New Roman" w:cs="Times New Roman"/>
              </w:rPr>
              <w:lastRenderedPageBreak/>
              <w:t>учреждением) сельского поселения</w:t>
            </w:r>
          </w:p>
        </w:tc>
      </w:tr>
      <w:tr w:rsidR="00BB22E8" w:rsidRPr="000758AD" w:rsidTr="00F62013">
        <w:trPr>
          <w:trHeight w:val="6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lastRenderedPageBreak/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CC29AF">
            <w:pPr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1 16 10031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BB22E8" w:rsidRPr="000758AD" w:rsidTr="00F6201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B275F4">
            <w:pPr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 xml:space="preserve"> 1 16 10032 10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jc w:val="both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</w:p>
        </w:tc>
      </w:tr>
      <w:tr w:rsidR="00BB22E8" w:rsidRPr="000758AD" w:rsidTr="00F62013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B275F4">
            <w:pPr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1 16 1006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jc w:val="both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B22E8" w:rsidRPr="000758AD" w:rsidTr="00F62013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B275F4">
            <w:pPr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1 16 10062 10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jc w:val="both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BB22E8" w:rsidRPr="000758AD" w:rsidTr="00F62013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B27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 xml:space="preserve"> 1 16 10081 10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B22E8" w:rsidRPr="000758AD" w:rsidTr="00F62013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B275F4">
            <w:pPr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1 16 10082 10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62013" w:rsidRDefault="00BB22E8" w:rsidP="00F62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2013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BB22E8" w:rsidRPr="000758AD" w:rsidTr="00F6201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B275F4">
            <w:pPr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1 16 1010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62013" w:rsidRDefault="00BB22E8" w:rsidP="00F62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2013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B22E8" w:rsidRPr="000758AD" w:rsidTr="00F62013">
        <w:trPr>
          <w:trHeight w:val="14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ind w:left="-93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B275F4">
            <w:pPr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  <w:color w:val="000000" w:themeColor="text1"/>
              </w:rPr>
              <w:t xml:space="preserve"> 1 16 10123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62013" w:rsidRDefault="00BB22E8" w:rsidP="00F62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2013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BB22E8" w:rsidRPr="000758AD" w:rsidTr="00F62013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B275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7BE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62013" w:rsidRDefault="00BB22E8" w:rsidP="00F6201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2013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BB22E8" w:rsidRPr="000758AD" w:rsidTr="00F62013">
        <w:trPr>
          <w:trHeight w:val="4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B275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58AD">
              <w:rPr>
                <w:rFonts w:ascii="Times New Roman" w:hAnsi="Times New Roman" w:cs="Times New Roman"/>
                <w:bCs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0758AD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FA7BEC" w:rsidRDefault="00BB22E8" w:rsidP="00FA7BEC">
            <w:pPr>
              <w:tabs>
                <w:tab w:val="left" w:pos="10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FA7BEC">
              <w:rPr>
                <w:rFonts w:ascii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FA7BEC">
              <w:rPr>
                <w:rFonts w:ascii="Times New Roman" w:hAnsi="Times New Roman" w:cs="Times New Roman"/>
              </w:rPr>
              <w:t>сельских</w:t>
            </w:r>
            <w:r w:rsidRPr="00FA7BEC">
              <w:rPr>
                <w:rFonts w:ascii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BB22E8" w:rsidRPr="000758AD" w:rsidTr="00F62013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0758AD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BB22E8">
              <w:rPr>
                <w:rFonts w:ascii="Times New Roman" w:hAnsi="Times New Roman" w:cs="Times New Roman"/>
                <w:snapToGrid w:val="0"/>
              </w:rPr>
              <w:t>7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0758AD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2E8" w:rsidRPr="000758AD" w:rsidRDefault="00BB22E8" w:rsidP="00075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58AD">
              <w:rPr>
                <w:rFonts w:ascii="Times New Roman" w:hAnsi="Times New Roman" w:cs="Times New Roman"/>
              </w:rPr>
              <w:t>Безвозмездные поступления &lt;1&gt;, &lt;2&gt;</w:t>
            </w:r>
          </w:p>
        </w:tc>
      </w:tr>
    </w:tbl>
    <w:p w:rsidR="000758AD" w:rsidRPr="000758AD" w:rsidRDefault="000758AD" w:rsidP="000758AD">
      <w:pPr>
        <w:tabs>
          <w:tab w:val="left" w:pos="10260"/>
        </w:tabs>
        <w:spacing w:after="0"/>
        <w:rPr>
          <w:rFonts w:ascii="Times New Roman" w:hAnsi="Times New Roman" w:cs="Times New Roman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lastRenderedPageBreak/>
        <w:t xml:space="preserve">&lt;1&gt; В части доходов, зачисляемых в бюджет сельского поселения  </w:t>
      </w:r>
      <w:r w:rsidR="00FA7BEC">
        <w:rPr>
          <w:rFonts w:ascii="Times New Roman" w:hAnsi="Times New Roman" w:cs="Times New Roman"/>
        </w:rPr>
        <w:t>Бишкаинский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E610A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 в пределах компетенции главных администраторов доходов бюджета поселения  </w:t>
      </w:r>
      <w:r w:rsidR="00FA7BEC">
        <w:rPr>
          <w:rFonts w:ascii="Times New Roman" w:hAnsi="Times New Roman" w:cs="Times New Roman"/>
        </w:rPr>
        <w:t>Бишкаинский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E610A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.</w:t>
      </w: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0758AD">
        <w:rPr>
          <w:rFonts w:ascii="Times New Roman" w:hAnsi="Times New Roman" w:cs="Times New Roman"/>
        </w:rPr>
        <w:t xml:space="preserve">&lt;2&gt; Администраторами доходов бюджета сельского поселения  </w:t>
      </w:r>
      <w:r w:rsidR="00FA7BEC">
        <w:rPr>
          <w:rFonts w:ascii="Times New Roman" w:hAnsi="Times New Roman" w:cs="Times New Roman"/>
        </w:rPr>
        <w:t>Бишкаинский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2E610A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r w:rsidR="00FA7BEC">
        <w:rPr>
          <w:rFonts w:ascii="Times New Roman" w:hAnsi="Times New Roman" w:cs="Times New Roman"/>
        </w:rPr>
        <w:t>Бишкаинский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9E53AD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0758AD" w:rsidRPr="000758AD" w:rsidRDefault="000758AD" w:rsidP="000758A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0758AD">
        <w:rPr>
          <w:rFonts w:ascii="Times New Roman" w:hAnsi="Times New Roman" w:cs="Times New Roman"/>
        </w:rPr>
        <w:t xml:space="preserve">Администраторами доходов бюджета сельского поселения </w:t>
      </w:r>
      <w:r w:rsidR="00FA7BEC">
        <w:rPr>
          <w:rFonts w:ascii="Times New Roman" w:hAnsi="Times New Roman" w:cs="Times New Roman"/>
        </w:rPr>
        <w:t>Бишкаинский</w:t>
      </w:r>
      <w:r w:rsidRPr="000758AD">
        <w:rPr>
          <w:rFonts w:ascii="Times New Roman" w:hAnsi="Times New Roman" w:cs="Times New Roman"/>
        </w:rPr>
        <w:t xml:space="preserve"> сельсовет муниципального района </w:t>
      </w:r>
      <w:r w:rsidR="009E53AD">
        <w:rPr>
          <w:rFonts w:ascii="Times New Roman" w:hAnsi="Times New Roman" w:cs="Times New Roman"/>
        </w:rPr>
        <w:t>Аургазинский</w:t>
      </w:r>
      <w:r w:rsidRPr="000758AD">
        <w:rPr>
          <w:rFonts w:ascii="Times New Roman" w:hAnsi="Times New Roman" w:cs="Times New Roman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529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0529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0529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0529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0529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0529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0529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0529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0529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0529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62013" w:rsidRDefault="00F62013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" w:name="_GoBack"/>
      <w:bookmarkEnd w:id="1"/>
    </w:p>
    <w:p w:rsidR="008A0529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0529" w:rsidRPr="00B031DB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8A0529" w:rsidRPr="00B031DB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СП </w:t>
      </w:r>
      <w:r w:rsidR="00FA7BEC" w:rsidRPr="00B031D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аинский</w:t>
      </w:r>
      <w:r w:rsidRPr="00B0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8A0529" w:rsidRPr="00B031DB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сельского поселения  </w:t>
      </w:r>
      <w:r w:rsidR="00FA7BEC" w:rsidRPr="00B031DB">
        <w:rPr>
          <w:rFonts w:ascii="Times New Roman" w:eastAsia="Times New Roman" w:hAnsi="Times New Roman" w:cs="Times New Roman"/>
          <w:sz w:val="24"/>
          <w:szCs w:val="24"/>
          <w:lang w:eastAsia="ru-RU"/>
        </w:rPr>
        <w:t>Бишкаинский</w:t>
      </w:r>
      <w:r w:rsidRPr="00B0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 </w:t>
      </w:r>
    </w:p>
    <w:p w:rsidR="008A0529" w:rsidRPr="00B031DB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Аургазинский район </w:t>
      </w:r>
    </w:p>
    <w:p w:rsidR="008A0529" w:rsidRPr="00B031DB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на 2020 год и </w:t>
      </w:r>
    </w:p>
    <w:p w:rsidR="008A0529" w:rsidRPr="00B031DB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лановый период 2021 и 2022 годов» </w:t>
      </w:r>
    </w:p>
    <w:p w:rsidR="008A0529" w:rsidRPr="00B031DB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от  2</w:t>
      </w:r>
      <w:r w:rsidR="00FA7BEC" w:rsidRPr="00B031DB">
        <w:rPr>
          <w:rFonts w:ascii="Times New Roman" w:eastAsia="Times New Roman" w:hAnsi="Times New Roman" w:cs="Times New Roman"/>
          <w:sz w:val="24"/>
          <w:szCs w:val="24"/>
          <w:lang w:eastAsia="ru-RU"/>
        </w:rPr>
        <w:t>5.12.2019  №  54</w:t>
      </w:r>
    </w:p>
    <w:p w:rsidR="008A0529" w:rsidRPr="00190DB8" w:rsidRDefault="008A0529" w:rsidP="008A0529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8A0529" w:rsidRPr="00190DB8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529" w:rsidRPr="00190DB8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 главных  администраторов</w:t>
      </w:r>
    </w:p>
    <w:p w:rsidR="008A0529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 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r w:rsidR="00FA7BE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аинский</w:t>
      </w:r>
      <w:r w:rsidR="00546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D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 Аургазинский  район Республики Башкортостан</w:t>
      </w:r>
    </w:p>
    <w:p w:rsidR="008A0529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529" w:rsidRPr="00190DB8" w:rsidRDefault="008A0529" w:rsidP="008A0529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529" w:rsidRPr="00190DB8" w:rsidRDefault="008A0529" w:rsidP="008A0529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0"/>
        <w:gridCol w:w="3060"/>
        <w:gridCol w:w="5930"/>
      </w:tblGrid>
      <w:tr w:rsidR="008A0529" w:rsidRPr="00190DB8" w:rsidTr="003859EF">
        <w:trPr>
          <w:cantSplit/>
          <w:trHeight w:val="504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529" w:rsidRPr="00190DB8" w:rsidTr="003859EF">
        <w:trPr>
          <w:cantSplit/>
          <w:trHeight w:val="59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админист-</w:t>
            </w:r>
          </w:p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ратор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Источников финансирования дефицита бюджета сельского поселения</w:t>
            </w:r>
          </w:p>
        </w:tc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0529" w:rsidRPr="00190DB8" w:rsidTr="003859EF">
        <w:trPr>
          <w:trHeight w:val="344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A0529" w:rsidRPr="00190DB8" w:rsidTr="003859EF">
        <w:trPr>
          <w:trHeight w:val="32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b/>
                <w:lang w:eastAsia="ru-RU"/>
              </w:rPr>
              <w:t>791</w:t>
            </w:r>
          </w:p>
        </w:tc>
        <w:tc>
          <w:tcPr>
            <w:tcW w:w="8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9" w:rsidRPr="00190DB8" w:rsidRDefault="008A0529" w:rsidP="008A0529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ция  сельского поселения </w:t>
            </w:r>
            <w:r w:rsidR="00FA7BEC">
              <w:rPr>
                <w:rFonts w:ascii="Times New Roman" w:eastAsia="Times New Roman" w:hAnsi="Times New Roman" w:cs="Times New Roman"/>
                <w:b/>
                <w:lang w:eastAsia="ru-RU"/>
              </w:rPr>
              <w:t>Бишкаинский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_</w:t>
            </w:r>
            <w:r w:rsidRPr="00190DB8">
              <w:rPr>
                <w:rFonts w:ascii="Times New Roman" w:eastAsia="Times New Roman" w:hAnsi="Times New Roman" w:cs="Times New Roman"/>
                <w:b/>
                <w:lang w:eastAsia="ru-RU"/>
              </w:rPr>
              <w:t>сельсовет  муниципального района Аургазинский район Республики Башкортостан</w:t>
            </w:r>
          </w:p>
        </w:tc>
      </w:tr>
      <w:tr w:rsidR="008A0529" w:rsidRPr="00190DB8" w:rsidTr="003859EF">
        <w:trPr>
          <w:trHeight w:val="58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денежных средств  бюджета сельского поселения</w:t>
            </w:r>
          </w:p>
        </w:tc>
      </w:tr>
      <w:tr w:rsidR="008A0529" w:rsidRPr="00190DB8" w:rsidTr="003859EF">
        <w:trPr>
          <w:trHeight w:val="58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529" w:rsidRPr="00190DB8" w:rsidRDefault="008A0529" w:rsidP="003859EF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90DB8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денежных средств бюджета сельского поселения</w:t>
            </w:r>
          </w:p>
        </w:tc>
      </w:tr>
    </w:tbl>
    <w:p w:rsidR="008A0529" w:rsidRDefault="008A0529" w:rsidP="008A0529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916" w:rsidRDefault="003A6916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1DB" w:rsidRDefault="00B031DB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031DB" w:rsidRDefault="00B031DB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758AD" w:rsidRPr="00B031DB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687AD4" w:rsidRPr="00B031DB">
        <w:rPr>
          <w:rFonts w:ascii="Times New Roman" w:hAnsi="Times New Roman" w:cs="Times New Roman"/>
          <w:sz w:val="24"/>
          <w:szCs w:val="24"/>
        </w:rPr>
        <w:t xml:space="preserve">  № 3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>к Решению Совета СП Бишкаинский сельсовет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 Бишкаинский сельсовет  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муниципального района Аургазинский район 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Республики Башкортостан на 2020 год и 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на плановый период 2021 и 2022 годов» 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 25.12.2019  №  54</w:t>
      </w:r>
    </w:p>
    <w:p w:rsidR="000758AD" w:rsidRPr="00B031DB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318" w:type="dxa"/>
        <w:tblLook w:val="04A0"/>
      </w:tblPr>
      <w:tblGrid>
        <w:gridCol w:w="5160"/>
        <w:gridCol w:w="1520"/>
        <w:gridCol w:w="1034"/>
        <w:gridCol w:w="980"/>
        <w:gridCol w:w="1371"/>
        <w:gridCol w:w="567"/>
      </w:tblGrid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  бюджет  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 </w:t>
            </w: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0758AD" w:rsidRPr="000758AD" w:rsidTr="00985228">
        <w:trPr>
          <w:gridAfter w:val="1"/>
          <w:wAfter w:w="567" w:type="dxa"/>
          <w:trHeight w:val="60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ГУ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FA7BE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44,4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249,0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0758AD" w:rsidRPr="000758AD" w:rsidTr="00985228">
        <w:trPr>
          <w:gridAfter w:val="1"/>
          <w:wAfter w:w="567" w:type="dxa"/>
          <w:trHeight w:val="189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,5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FB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758AD" w:rsidRPr="000758AD" w:rsidTr="00985228">
        <w:trPr>
          <w:gridAfter w:val="1"/>
          <w:wAfter w:w="567" w:type="dxa"/>
          <w:trHeight w:val="12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,5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985228">
        <w:trPr>
          <w:gridAfter w:val="1"/>
          <w:wAfter w:w="567" w:type="dxa"/>
          <w:trHeight w:val="94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,5</w:t>
            </w:r>
          </w:p>
        </w:tc>
      </w:tr>
      <w:tr w:rsidR="000758AD" w:rsidRPr="000758AD" w:rsidTr="00985228">
        <w:trPr>
          <w:gridAfter w:val="1"/>
          <w:wAfter w:w="567" w:type="dxa"/>
          <w:trHeight w:val="931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,5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B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758AD" w:rsidRPr="000758AD" w:rsidTr="00985228">
        <w:trPr>
          <w:gridAfter w:val="1"/>
          <w:wAfter w:w="567" w:type="dxa"/>
          <w:trHeight w:val="12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B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758AD" w:rsidRPr="000758AD" w:rsidTr="00985228">
        <w:trPr>
          <w:gridAfter w:val="1"/>
          <w:wAfter w:w="567" w:type="dxa"/>
          <w:trHeight w:val="1907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B14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758AD" w:rsidRPr="000758AD" w:rsidTr="00985228">
        <w:trPr>
          <w:gridAfter w:val="1"/>
          <w:wAfter w:w="567" w:type="dxa"/>
          <w:trHeight w:val="1046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985228">
        <w:trPr>
          <w:gridAfter w:val="1"/>
          <w:wAfter w:w="567" w:type="dxa"/>
          <w:trHeight w:val="221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985228">
        <w:trPr>
          <w:gridAfter w:val="1"/>
          <w:wAfter w:w="567" w:type="dxa"/>
          <w:trHeight w:val="1959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985228">
        <w:trPr>
          <w:gridAfter w:val="1"/>
          <w:wAfter w:w="567" w:type="dxa"/>
          <w:trHeight w:val="1608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985228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915,8</w:t>
            </w:r>
          </w:p>
        </w:tc>
      </w:tr>
      <w:tr w:rsidR="000758AD" w:rsidRPr="000758AD" w:rsidTr="00985228">
        <w:trPr>
          <w:gridAfter w:val="1"/>
          <w:wAfter w:w="567" w:type="dxa"/>
          <w:trHeight w:val="94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,8</w:t>
            </w:r>
          </w:p>
        </w:tc>
      </w:tr>
      <w:tr w:rsidR="000758AD" w:rsidRPr="000758AD" w:rsidTr="00985228">
        <w:trPr>
          <w:gridAfter w:val="1"/>
          <w:wAfter w:w="567" w:type="dxa"/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,2</w:t>
            </w:r>
          </w:p>
        </w:tc>
      </w:tr>
      <w:tr w:rsidR="000758AD" w:rsidRPr="000758AD" w:rsidTr="00985228">
        <w:trPr>
          <w:gridAfter w:val="1"/>
          <w:wAfter w:w="567" w:type="dxa"/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,2</w:t>
            </w:r>
          </w:p>
        </w:tc>
      </w:tr>
      <w:tr w:rsidR="000758AD" w:rsidRPr="000758AD" w:rsidTr="00985228">
        <w:trPr>
          <w:gridAfter w:val="1"/>
          <w:wAfter w:w="567" w:type="dxa"/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,2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513336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891,2</w:t>
            </w:r>
          </w:p>
        </w:tc>
      </w:tr>
      <w:tr w:rsidR="000758AD" w:rsidRPr="000758AD" w:rsidTr="00985228">
        <w:trPr>
          <w:gridAfter w:val="1"/>
          <w:wAfter w:w="567" w:type="dxa"/>
          <w:trHeight w:val="6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D465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0758AD" w:rsidRPr="000758AD" w:rsidTr="00985228">
        <w:trPr>
          <w:gridAfter w:val="1"/>
          <w:wAfter w:w="567" w:type="dxa"/>
          <w:trHeight w:val="94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D465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0758AD" w:rsidRPr="000758AD" w:rsidTr="00985228">
        <w:trPr>
          <w:gridAfter w:val="1"/>
          <w:wAfter w:w="567" w:type="dxa"/>
          <w:trHeight w:val="12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BD465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0758AD" w:rsidRPr="000758AD" w:rsidTr="00985228">
        <w:trPr>
          <w:gridAfter w:val="1"/>
          <w:wAfter w:w="567" w:type="dxa"/>
          <w:trHeight w:val="31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BD465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5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985228" w:rsidRPr="000758AD" w:rsidTr="00985228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28" w:rsidRPr="000758AD" w:rsidRDefault="00985228" w:rsidP="0051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28" w:rsidRPr="000758AD" w:rsidRDefault="00985228" w:rsidP="0051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0000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28" w:rsidRPr="000758AD" w:rsidRDefault="00985228" w:rsidP="0051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28" w:rsidRPr="000758AD" w:rsidRDefault="00985228" w:rsidP="0051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28" w:rsidRPr="000758AD" w:rsidRDefault="00055A65" w:rsidP="00055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,8</w:t>
            </w:r>
          </w:p>
        </w:tc>
        <w:tc>
          <w:tcPr>
            <w:tcW w:w="567" w:type="dxa"/>
            <w:vAlign w:val="center"/>
          </w:tcPr>
          <w:p w:rsidR="00985228" w:rsidRPr="000758AD" w:rsidRDefault="00985228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228" w:rsidRPr="000758AD" w:rsidTr="00985228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28" w:rsidRPr="000758AD" w:rsidRDefault="00985228" w:rsidP="0051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28" w:rsidRPr="000758AD" w:rsidRDefault="00985228" w:rsidP="0051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0014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28" w:rsidRPr="000758AD" w:rsidRDefault="00985228" w:rsidP="0051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28" w:rsidRPr="000758AD" w:rsidRDefault="00985228" w:rsidP="0051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28" w:rsidRPr="000758AD" w:rsidRDefault="00055A65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567" w:type="dxa"/>
            <w:vAlign w:val="center"/>
          </w:tcPr>
          <w:p w:rsidR="00985228" w:rsidRPr="000758AD" w:rsidRDefault="00985228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228" w:rsidRPr="000758AD" w:rsidTr="00985228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28" w:rsidRDefault="00985228" w:rsidP="0051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28" w:rsidRDefault="00985228" w:rsidP="0051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28" w:rsidRPr="000758AD" w:rsidRDefault="00985228" w:rsidP="0051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28" w:rsidRPr="000758AD" w:rsidRDefault="00985228" w:rsidP="0051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28" w:rsidRDefault="00985228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67" w:type="dxa"/>
            <w:vAlign w:val="center"/>
          </w:tcPr>
          <w:p w:rsidR="00985228" w:rsidRDefault="00985228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228" w:rsidRPr="000758AD" w:rsidTr="00985228">
        <w:trPr>
          <w:trHeight w:val="31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28" w:rsidRDefault="00985228" w:rsidP="0051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28" w:rsidRDefault="00985228" w:rsidP="0051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0000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28" w:rsidRPr="000758AD" w:rsidRDefault="00985228" w:rsidP="0051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28" w:rsidRPr="000758AD" w:rsidRDefault="00985228" w:rsidP="00513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28" w:rsidRPr="00985228" w:rsidRDefault="00055A65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31,8</w:t>
            </w:r>
          </w:p>
        </w:tc>
        <w:tc>
          <w:tcPr>
            <w:tcW w:w="567" w:type="dxa"/>
            <w:vAlign w:val="center"/>
          </w:tcPr>
          <w:p w:rsidR="00985228" w:rsidRDefault="00985228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F4" w:rsidRDefault="00B275F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F4" w:rsidRDefault="00B275F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F4" w:rsidRDefault="00B275F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F4" w:rsidRDefault="00B275F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F4" w:rsidRDefault="00B275F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F4" w:rsidRDefault="00B275F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F4" w:rsidRDefault="00B275F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5F4" w:rsidRDefault="00B275F4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BEC" w:rsidRDefault="00FA7BEC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BEC" w:rsidRDefault="00FA7BEC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228" w:rsidRPr="000758AD" w:rsidRDefault="00985228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687AD4">
        <w:rPr>
          <w:rFonts w:ascii="Times New Roman" w:hAnsi="Times New Roman" w:cs="Times New Roman"/>
          <w:sz w:val="24"/>
          <w:szCs w:val="24"/>
        </w:rPr>
        <w:t xml:space="preserve">  № 4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lastRenderedPageBreak/>
        <w:t>к Решению Совета СП Бишкаинский сельсовет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 Бишкаинский сельсовет  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муниципального района Аургазинский район 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Республики Башкортостан на 2020 год и 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на плановый период 2021 и 2022 годов» 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 25.12.2019  №  54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176" w:type="dxa"/>
        <w:tblLook w:val="04A0"/>
      </w:tblPr>
      <w:tblGrid>
        <w:gridCol w:w="3983"/>
        <w:gridCol w:w="1560"/>
        <w:gridCol w:w="1034"/>
        <w:gridCol w:w="950"/>
        <w:gridCol w:w="1121"/>
        <w:gridCol w:w="1275"/>
      </w:tblGrid>
      <w:tr w:rsidR="000758AD" w:rsidRPr="000758AD" w:rsidTr="000758AD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  бюджет 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  </w:t>
            </w:r>
          </w:p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58AD" w:rsidRPr="000758AD" w:rsidTr="000758AD">
        <w:trPr>
          <w:trHeight w:val="31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  <w:tr w:rsidR="000758AD" w:rsidRPr="000758AD" w:rsidTr="000758AD">
        <w:trPr>
          <w:trHeight w:val="60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ГУ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758AD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67,9</w:t>
            </w:r>
          </w:p>
        </w:tc>
      </w:tr>
      <w:tr w:rsidR="000758AD" w:rsidRPr="00985228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3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985228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338,8</w:t>
            </w:r>
          </w:p>
        </w:tc>
      </w:tr>
      <w:tr w:rsidR="000758AD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58AD" w:rsidRPr="000758AD" w:rsidRDefault="000758AD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8AD" w:rsidRPr="000758AD" w:rsidRDefault="000758AD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58AD" w:rsidRPr="000758AD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BD4655" w:rsidRPr="000758AD" w:rsidTr="000758AD">
        <w:trPr>
          <w:trHeight w:val="18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985228" w:rsidRDefault="00480959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985228" w:rsidRDefault="00480959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7,8</w:t>
            </w: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985228" w:rsidRDefault="00480959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985228" w:rsidRDefault="00480959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,5</w:t>
            </w: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BD4655" w:rsidRPr="000758AD" w:rsidTr="000758AD">
        <w:trPr>
          <w:trHeight w:val="12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985228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985228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,0</w:t>
            </w: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BD465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BD465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655" w:rsidRPr="000758AD" w:rsidTr="000758AD">
        <w:trPr>
          <w:trHeight w:val="9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BD465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BD465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BD465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BD465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4655" w:rsidRPr="000758AD" w:rsidTr="000758AD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,0</w:t>
            </w:r>
          </w:p>
        </w:tc>
      </w:tr>
      <w:tr w:rsidR="00BD4655" w:rsidRPr="000758AD" w:rsidTr="000758AD">
        <w:trPr>
          <w:trHeight w:val="12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655" w:rsidRPr="000758AD" w:rsidRDefault="00BD4655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655" w:rsidRPr="000758AD" w:rsidRDefault="00BD4655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655" w:rsidRPr="000758AD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,0</w:t>
            </w:r>
          </w:p>
        </w:tc>
      </w:tr>
      <w:tr w:rsidR="00FF341A" w:rsidRPr="000758AD" w:rsidTr="00181EA0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985228" w:rsidRDefault="00480959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985228" w:rsidRDefault="00480959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213,0</w:t>
            </w:r>
          </w:p>
        </w:tc>
      </w:tr>
      <w:tr w:rsidR="00FF341A" w:rsidRPr="000758AD" w:rsidTr="00181EA0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F3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480959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F3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F341A" w:rsidRPr="000758AD" w:rsidTr="00181EA0">
        <w:trPr>
          <w:trHeight w:val="12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480959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F3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480959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F3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F341A" w:rsidRPr="000758AD" w:rsidTr="00181EA0">
        <w:trPr>
          <w:trHeight w:val="220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480959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F3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480959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F3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F341A" w:rsidRPr="000758AD" w:rsidTr="00181EA0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 и таможенн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985228" w:rsidRDefault="00480959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  <w:r w:rsidR="00FF341A" w:rsidRPr="00985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985228" w:rsidRDefault="00480959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  <w:r w:rsidR="00FF341A" w:rsidRPr="00985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F341A" w:rsidRPr="000758AD" w:rsidTr="00181EA0">
        <w:trPr>
          <w:trHeight w:val="12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FF341A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FF341A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41A" w:rsidRPr="000758AD" w:rsidTr="00181EA0">
        <w:trPr>
          <w:trHeight w:val="252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FF341A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FF341A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41A" w:rsidRPr="000758AD" w:rsidTr="00181EA0">
        <w:trPr>
          <w:trHeight w:val="220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FF341A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FF341A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41A" w:rsidRPr="000758AD" w:rsidTr="00181EA0">
        <w:trPr>
          <w:trHeight w:val="189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FF341A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FF341A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341A" w:rsidRPr="000758AD" w:rsidTr="00181EA0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985228" w:rsidRDefault="00FF341A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985228" w:rsidRDefault="00FF341A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F341A" w:rsidRPr="000758AD" w:rsidTr="00181EA0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985228" w:rsidRDefault="00E969B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3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985228" w:rsidRDefault="00E969B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329,1</w:t>
            </w:r>
          </w:p>
        </w:tc>
      </w:tr>
      <w:tr w:rsidR="00FF341A" w:rsidRPr="000758AD" w:rsidTr="00181EA0">
        <w:trPr>
          <w:trHeight w:val="9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E969B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E969B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9,1</w:t>
            </w:r>
          </w:p>
        </w:tc>
      </w:tr>
      <w:tr w:rsidR="00FF341A" w:rsidRPr="000758AD" w:rsidTr="00181EA0">
        <w:trPr>
          <w:trHeight w:val="6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E969B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E969B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4</w:t>
            </w:r>
          </w:p>
        </w:tc>
      </w:tr>
      <w:tr w:rsidR="00FF341A" w:rsidRPr="000758AD" w:rsidTr="00181EA0">
        <w:trPr>
          <w:trHeight w:val="6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E969B7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E969B7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4</w:t>
            </w:r>
          </w:p>
        </w:tc>
      </w:tr>
      <w:tr w:rsidR="00FF341A" w:rsidRPr="000758AD" w:rsidTr="00181EA0">
        <w:trPr>
          <w:trHeight w:val="6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E969B7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E969B7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1,4</w:t>
            </w:r>
          </w:p>
        </w:tc>
      </w:tr>
      <w:tr w:rsidR="00FF341A" w:rsidRPr="000758AD" w:rsidTr="00181EA0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985228" w:rsidRDefault="00E969B7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5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985228" w:rsidRDefault="00E969B7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501,4</w:t>
            </w:r>
          </w:p>
        </w:tc>
      </w:tr>
      <w:tr w:rsidR="00FF341A" w:rsidRPr="000758AD" w:rsidTr="00181EA0">
        <w:trPr>
          <w:trHeight w:val="63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FF341A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FF341A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FF341A" w:rsidRPr="000758AD" w:rsidTr="00181EA0">
        <w:trPr>
          <w:trHeight w:val="94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FF341A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FF341A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FF341A" w:rsidRPr="000758AD" w:rsidTr="00181EA0">
        <w:trPr>
          <w:trHeight w:val="1260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41A" w:rsidRPr="000758AD" w:rsidRDefault="00FF341A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FF341A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FF341A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FF341A" w:rsidRPr="000758AD" w:rsidTr="00181EA0">
        <w:trPr>
          <w:trHeight w:val="315"/>
        </w:trPr>
        <w:tc>
          <w:tcPr>
            <w:tcW w:w="3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985228" w:rsidRDefault="00FF341A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5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985228" w:rsidRDefault="00FF341A" w:rsidP="0051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5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FF341A" w:rsidRPr="000758AD" w:rsidTr="00181EA0">
        <w:trPr>
          <w:trHeight w:val="31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0000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E969B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E969B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8</w:t>
            </w:r>
          </w:p>
        </w:tc>
      </w:tr>
      <w:tr w:rsidR="00FF341A" w:rsidRPr="000758AD" w:rsidTr="00181EA0">
        <w:trPr>
          <w:trHeight w:val="31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1A" w:rsidRPr="000758AD" w:rsidRDefault="00C5544F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1A" w:rsidRPr="000758AD" w:rsidRDefault="00C5544F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240014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41A" w:rsidRPr="000758AD" w:rsidRDefault="00FF341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E969B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341A" w:rsidRPr="000758AD" w:rsidRDefault="00E969B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C5544F" w:rsidRPr="000758AD" w:rsidTr="00181EA0">
        <w:trPr>
          <w:trHeight w:val="31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4F" w:rsidRDefault="00C5544F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4F" w:rsidRDefault="00C5544F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9999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4F" w:rsidRPr="000758AD" w:rsidRDefault="00C5544F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44F" w:rsidRPr="000758AD" w:rsidRDefault="00C5544F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4F" w:rsidRDefault="00C5544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44F" w:rsidRDefault="00C5544F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4125A" w:rsidRPr="000758AD" w:rsidTr="00181EA0">
        <w:trPr>
          <w:trHeight w:val="315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5A" w:rsidRDefault="00B4125A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5A" w:rsidRDefault="00985228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0000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5A" w:rsidRPr="000758AD" w:rsidRDefault="00985228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25A" w:rsidRPr="000758AD" w:rsidRDefault="00985228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5A" w:rsidRPr="00985228" w:rsidRDefault="00E969B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3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25A" w:rsidRPr="00985228" w:rsidRDefault="00E969B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31,8</w:t>
            </w:r>
          </w:p>
        </w:tc>
      </w:tr>
    </w:tbl>
    <w:p w:rsidR="000758AD" w:rsidRPr="000758AD" w:rsidRDefault="000758AD" w:rsidP="000758AD">
      <w:pPr>
        <w:tabs>
          <w:tab w:val="left" w:pos="4820"/>
        </w:tabs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8AD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985228" w:rsidRDefault="00985228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985228" w:rsidRDefault="00985228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985228" w:rsidRDefault="00985228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985228" w:rsidRDefault="00985228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985228" w:rsidRDefault="00985228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B031DB" w:rsidRDefault="00B031DB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B031DB" w:rsidRDefault="00B031DB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B031DB" w:rsidRDefault="00B031DB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B031DB" w:rsidRDefault="00B031DB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B031DB" w:rsidRDefault="00B031DB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B031DB" w:rsidRDefault="00B031DB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B031DB" w:rsidRDefault="00B031DB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B031DB" w:rsidRDefault="00B031DB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B031DB" w:rsidRDefault="00B031DB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B031DB" w:rsidRDefault="00B031DB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B031DB" w:rsidRDefault="00B031DB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B031DB" w:rsidRDefault="00B031DB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B031DB" w:rsidRDefault="00B031DB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B031DB" w:rsidRDefault="00B031DB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B031DB" w:rsidRDefault="00B031DB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985228" w:rsidRDefault="00985228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985228" w:rsidRDefault="00985228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985228" w:rsidRDefault="00985228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985228" w:rsidRDefault="00985228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985228" w:rsidRDefault="00985228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985228" w:rsidRDefault="00985228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985228" w:rsidRDefault="00985228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985228" w:rsidRPr="000758AD" w:rsidRDefault="00985228" w:rsidP="000758AD">
      <w:pPr>
        <w:tabs>
          <w:tab w:val="left" w:pos="10260"/>
          <w:tab w:val="left" w:pos="13467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bCs/>
        </w:rPr>
      </w:pPr>
    </w:p>
    <w:p w:rsidR="000758AD" w:rsidRPr="000758AD" w:rsidRDefault="000758AD" w:rsidP="000758AD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687AD4">
        <w:rPr>
          <w:rFonts w:ascii="Times New Roman" w:hAnsi="Times New Roman" w:cs="Times New Roman"/>
          <w:sz w:val="24"/>
          <w:szCs w:val="24"/>
        </w:rPr>
        <w:t xml:space="preserve">  № 5</w:t>
      </w:r>
    </w:p>
    <w:p w:rsidR="00B031DB" w:rsidRPr="00B031DB" w:rsidRDefault="00B031DB" w:rsidP="00B031DB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>к Решению Совета СП Бишкаинский сельсовет</w:t>
      </w:r>
    </w:p>
    <w:p w:rsidR="00B031DB" w:rsidRPr="00B031DB" w:rsidRDefault="00B031DB" w:rsidP="00B031DB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lastRenderedPageBreak/>
        <w:t xml:space="preserve"> «О бюджете сельского поселения  Бишкаинский сельсовет  </w:t>
      </w:r>
    </w:p>
    <w:p w:rsidR="00B031DB" w:rsidRPr="00B031DB" w:rsidRDefault="00B031DB" w:rsidP="00B031DB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муниципального района Аургазинский район </w:t>
      </w:r>
    </w:p>
    <w:p w:rsidR="00B031DB" w:rsidRPr="00B031DB" w:rsidRDefault="00B031DB" w:rsidP="00B031DB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Республики Башкортостан на 2020 год и </w:t>
      </w:r>
    </w:p>
    <w:p w:rsidR="00B031DB" w:rsidRPr="00B031DB" w:rsidRDefault="00B031DB" w:rsidP="00B031DB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на плановый период 2021 и 2022 годов» </w:t>
      </w:r>
    </w:p>
    <w:p w:rsidR="00B031DB" w:rsidRPr="00B031DB" w:rsidRDefault="00B031DB" w:rsidP="00B031DB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 25.12.2019  №  54</w:t>
      </w:r>
    </w:p>
    <w:p w:rsidR="00181EA0" w:rsidRDefault="00181EA0" w:rsidP="000758AD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EA0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бюджетных ассигнований  на </w:t>
      </w:r>
      <w:r w:rsidR="00131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год 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ам, подразделам, целевым статьям, группам видов расходов классификации расходов бюджетов</w:t>
      </w:r>
    </w:p>
    <w:p w:rsidR="00181EA0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ыс.руб.)</w:t>
      </w:r>
    </w:p>
    <w:p w:rsidR="00181EA0" w:rsidRPr="000758AD" w:rsidRDefault="00181EA0" w:rsidP="00181EA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7" w:type="dxa"/>
        <w:tblInd w:w="-318" w:type="dxa"/>
        <w:tblLayout w:type="fixed"/>
        <w:tblLook w:val="04A0"/>
      </w:tblPr>
      <w:tblGrid>
        <w:gridCol w:w="5388"/>
        <w:gridCol w:w="992"/>
        <w:gridCol w:w="1560"/>
        <w:gridCol w:w="852"/>
        <w:gridCol w:w="1275"/>
      </w:tblGrid>
      <w:tr w:rsidR="001317BC" w:rsidRPr="000758AD" w:rsidTr="001317BC">
        <w:trPr>
          <w:trHeight w:val="57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7BC" w:rsidRPr="000758AD" w:rsidRDefault="001317BC" w:rsidP="00181E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985228" w:rsidRDefault="00951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70,2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985228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5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EA2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985228" w:rsidRDefault="00951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421,8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9A0" w:rsidRPr="000758AD" w:rsidRDefault="00951EAD" w:rsidP="00EA2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8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951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8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951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8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951EAD" w:rsidP="00EA29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951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15E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B81830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18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985228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8522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1572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985228" w:rsidRDefault="00951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951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951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951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951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951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B81830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18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1317BC" w:rsidRPr="000758AD" w:rsidTr="001317BC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823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финансирование мероприятий по благоустройству территорий населенных 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17BC" w:rsidRPr="000758AD" w:rsidTr="001317BC">
        <w:trPr>
          <w:trHeight w:val="27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D738BA" w:rsidRDefault="001317BC" w:rsidP="00D738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B81830" w:rsidRDefault="00EA29A0" w:rsidP="0095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18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951EA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5</w:t>
            </w:r>
            <w:r w:rsidRPr="00B818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D738BA" w:rsidRDefault="001317BC" w:rsidP="00D738B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95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D738BA" w:rsidRDefault="001317BC" w:rsidP="00D738B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7BC" w:rsidRPr="000758AD" w:rsidRDefault="001317BC" w:rsidP="00D738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95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317BC" w:rsidRPr="000758AD" w:rsidTr="001317B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BC" w:rsidRPr="000758AD" w:rsidRDefault="001317BC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1317BC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7BC" w:rsidRPr="000758AD" w:rsidRDefault="00EA29A0" w:rsidP="0095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Pr="000758AD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791" w:rsidRDefault="00D70791" w:rsidP="000758AD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758AD" w:rsidRPr="000758AD" w:rsidRDefault="000758AD" w:rsidP="00B031DB">
      <w:pPr>
        <w:tabs>
          <w:tab w:val="left" w:pos="10260"/>
        </w:tabs>
        <w:spacing w:after="0" w:line="240" w:lineRule="auto"/>
        <w:ind w:left="900" w:right="-284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687AD4">
        <w:rPr>
          <w:rFonts w:ascii="Times New Roman" w:hAnsi="Times New Roman" w:cs="Times New Roman"/>
          <w:sz w:val="24"/>
          <w:szCs w:val="24"/>
        </w:rPr>
        <w:t xml:space="preserve">  № 6</w:t>
      </w:r>
    </w:p>
    <w:p w:rsidR="00B031DB" w:rsidRPr="00B031DB" w:rsidRDefault="00B031DB" w:rsidP="00B031DB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>к Решению Совета СП Бишкаинский сельсовет</w:t>
      </w:r>
    </w:p>
    <w:p w:rsidR="00B031DB" w:rsidRPr="00B031DB" w:rsidRDefault="00B031DB" w:rsidP="00B031DB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 Бишкаинский сельсовет  </w:t>
      </w:r>
    </w:p>
    <w:p w:rsidR="00B031DB" w:rsidRPr="00B031DB" w:rsidRDefault="00B031DB" w:rsidP="00B031DB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муниципального района Аургазинский район </w:t>
      </w:r>
    </w:p>
    <w:p w:rsidR="00B031DB" w:rsidRPr="00B031DB" w:rsidRDefault="00B031DB" w:rsidP="00B031DB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Республики Башкортостан на 2020 год и </w:t>
      </w:r>
    </w:p>
    <w:p w:rsidR="00B031DB" w:rsidRPr="00B031DB" w:rsidRDefault="00B031DB" w:rsidP="00B031DB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на плановый период 2021 и 2022 годов» </w:t>
      </w:r>
    </w:p>
    <w:p w:rsidR="00B031DB" w:rsidRDefault="00B031DB" w:rsidP="00B031DB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от  25.12.2019  №  54</w:t>
      </w:r>
    </w:p>
    <w:p w:rsidR="00B031DB" w:rsidRPr="00B031DB" w:rsidRDefault="00B031DB" w:rsidP="00B031DB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2B6C" w:rsidRDefault="00FE2B6C" w:rsidP="00FE2B6C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бюджетных ассигнований 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по разде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разделам, целевым статьям</w:t>
      </w:r>
      <w:r w:rsidRPr="0007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ам видов расходов классификации расходов бюджетов</w:t>
      </w:r>
    </w:p>
    <w:p w:rsidR="000758AD" w:rsidRDefault="00FE2B6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p w:rsidR="00FE2B6C" w:rsidRPr="000758AD" w:rsidRDefault="00FE2B6C" w:rsidP="00FE2B6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4253"/>
        <w:gridCol w:w="992"/>
        <w:gridCol w:w="1560"/>
        <w:gridCol w:w="852"/>
        <w:gridCol w:w="1274"/>
        <w:gridCol w:w="1276"/>
      </w:tblGrid>
      <w:tr w:rsidR="00FE2B6C" w:rsidRPr="000758AD" w:rsidTr="00951EAD">
        <w:trPr>
          <w:trHeight w:val="5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13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3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B6C" w:rsidRPr="000758AD" w:rsidRDefault="00FE2B6C" w:rsidP="00131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1317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951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951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70,2</w:t>
            </w:r>
          </w:p>
        </w:tc>
      </w:tr>
      <w:tr w:rsidR="00FE2B6C" w:rsidRPr="000758AD" w:rsidTr="00951E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D7079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18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D7079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18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7079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7079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D70791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D70791" w:rsidRPr="000758AD" w:rsidTr="00951EAD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FE2B6C" w:rsidRPr="000758AD" w:rsidTr="00951EAD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951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951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421,8</w:t>
            </w:r>
          </w:p>
        </w:tc>
      </w:tr>
      <w:tr w:rsidR="00D70791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951EAD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951EAD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8</w:t>
            </w:r>
          </w:p>
        </w:tc>
      </w:tr>
      <w:tr w:rsidR="00D70791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951EAD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951EAD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8</w:t>
            </w:r>
          </w:p>
        </w:tc>
      </w:tr>
      <w:tr w:rsidR="00FE2B6C" w:rsidRPr="000758AD" w:rsidTr="00951EAD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951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951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8</w:t>
            </w:r>
          </w:p>
        </w:tc>
      </w:tr>
      <w:tr w:rsidR="00FE2B6C" w:rsidRPr="000758AD" w:rsidTr="00951E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951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951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951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7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951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7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D7079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18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D7079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18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70791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70791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70791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D7079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18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D7079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818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791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D70791" w:rsidRPr="000758AD" w:rsidTr="00951E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D70791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FE2B6C" w:rsidRPr="000758AD" w:rsidTr="00951EAD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7079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7079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7079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D70791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951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951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70791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791" w:rsidRPr="000758AD" w:rsidRDefault="00D7079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791" w:rsidRPr="000758AD" w:rsidRDefault="00D7079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951EAD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791" w:rsidRPr="000758AD" w:rsidRDefault="00951EAD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951EAD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AD" w:rsidRPr="000758AD" w:rsidRDefault="00951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AD" w:rsidRPr="000758AD" w:rsidRDefault="00951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AD" w:rsidRPr="000758AD" w:rsidRDefault="00951EA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AD" w:rsidRPr="000758AD" w:rsidRDefault="00951EA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AD" w:rsidRPr="000758AD" w:rsidRDefault="00951EAD" w:rsidP="00866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AD" w:rsidRPr="000758AD" w:rsidRDefault="00951EAD" w:rsidP="00866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951EAD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AD" w:rsidRPr="000758AD" w:rsidRDefault="00951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AD" w:rsidRPr="000758AD" w:rsidRDefault="00951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AD" w:rsidRPr="000758AD" w:rsidRDefault="00951EA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AD" w:rsidRPr="000758AD" w:rsidRDefault="00951EA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AD" w:rsidRPr="000758AD" w:rsidRDefault="00951EAD" w:rsidP="00866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AD" w:rsidRPr="000758AD" w:rsidRDefault="00951EAD" w:rsidP="00866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951EAD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AD" w:rsidRPr="000758AD" w:rsidRDefault="00951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AD" w:rsidRPr="000758AD" w:rsidRDefault="00951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AD" w:rsidRPr="000758AD" w:rsidRDefault="00951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AD" w:rsidRPr="000758AD" w:rsidRDefault="00951EA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AD" w:rsidRPr="000758AD" w:rsidRDefault="00951EAD" w:rsidP="00866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AD" w:rsidRPr="000758AD" w:rsidRDefault="00951EAD" w:rsidP="00866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951EAD" w:rsidRPr="000758AD" w:rsidTr="00951E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AD" w:rsidRPr="000758AD" w:rsidRDefault="00951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AD" w:rsidRPr="000758AD" w:rsidRDefault="00951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AD" w:rsidRPr="000758AD" w:rsidRDefault="00951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AD" w:rsidRPr="000758AD" w:rsidRDefault="00951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AD" w:rsidRPr="000758AD" w:rsidRDefault="00951EAD" w:rsidP="00866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AD" w:rsidRPr="000758AD" w:rsidRDefault="00951EAD" w:rsidP="00866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951EAD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AD" w:rsidRPr="000758AD" w:rsidRDefault="00951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AD" w:rsidRPr="000758AD" w:rsidRDefault="00951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AD" w:rsidRPr="000758AD" w:rsidRDefault="00951EA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AD" w:rsidRPr="000758AD" w:rsidRDefault="00951EA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AD" w:rsidRPr="000758AD" w:rsidRDefault="00951EAD" w:rsidP="00866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AD" w:rsidRPr="000758AD" w:rsidRDefault="00951EAD" w:rsidP="00866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951EAD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AD" w:rsidRPr="000758AD" w:rsidRDefault="00951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AD" w:rsidRPr="000758AD" w:rsidRDefault="00951EA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AD" w:rsidRPr="000758AD" w:rsidRDefault="00951EA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EAD" w:rsidRPr="000758AD" w:rsidRDefault="00951EA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AD" w:rsidRPr="000758AD" w:rsidRDefault="00951EAD" w:rsidP="00866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EAD" w:rsidRPr="000758AD" w:rsidRDefault="00951EAD" w:rsidP="008665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6F1783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  <w:r w:rsidR="00B81830" w:rsidRPr="00B818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6F1783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  <w:r w:rsidR="00B81830" w:rsidRPr="00B818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6F1783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6F1783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FE2B6C" w:rsidRPr="000758AD" w:rsidTr="00951EAD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6F1783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6F1783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F83A78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6F1783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6F1783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F83A78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6F1783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6F1783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F83A78" w:rsidRPr="000758AD" w:rsidTr="00951E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83A78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83A78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9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2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D738BA" w:rsidRDefault="00FE2B6C" w:rsidP="003A69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951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B81830" w:rsidRDefault="00951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F83A78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78" w:rsidRPr="00D738BA" w:rsidRDefault="00F83A78" w:rsidP="003A691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951EAD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951EAD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F83A78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78" w:rsidRPr="00D738BA" w:rsidRDefault="00F83A78" w:rsidP="003A691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951EAD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951EAD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F83A78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38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A78" w:rsidRPr="000758AD" w:rsidRDefault="00F83A78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F83A78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951EAD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A78" w:rsidRPr="000758AD" w:rsidRDefault="00951EAD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B6C" w:rsidRPr="000758AD" w:rsidRDefault="00FE2B6C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B6C" w:rsidRPr="000758AD" w:rsidTr="00951EA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B6C" w:rsidRPr="000758AD" w:rsidRDefault="00FE2B6C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B6C" w:rsidRPr="000758AD" w:rsidRDefault="00FE2B6C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8AD" w:rsidRPr="000758AD" w:rsidRDefault="000758AD" w:rsidP="00FE2B6C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7BC" w:rsidRPr="000758AD" w:rsidRDefault="001317BC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687AD4">
        <w:rPr>
          <w:rFonts w:ascii="Times New Roman" w:hAnsi="Times New Roman" w:cs="Times New Roman"/>
          <w:sz w:val="24"/>
          <w:szCs w:val="24"/>
        </w:rPr>
        <w:t xml:space="preserve">  № 7</w:t>
      </w:r>
    </w:p>
    <w:p w:rsidR="00B031DB" w:rsidRPr="00B031DB" w:rsidRDefault="00B031DB" w:rsidP="00B031DB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>к Решению Совета СП Бишкаинский сельсовет</w:t>
      </w:r>
    </w:p>
    <w:p w:rsidR="00B031DB" w:rsidRPr="00B031DB" w:rsidRDefault="00B031DB" w:rsidP="00B031DB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 Бишкаинский сельсовет  </w:t>
      </w:r>
    </w:p>
    <w:p w:rsidR="00B031DB" w:rsidRPr="00B031DB" w:rsidRDefault="00B031DB" w:rsidP="00B031DB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муниципального района Аургазинский район </w:t>
      </w:r>
    </w:p>
    <w:p w:rsidR="00B031DB" w:rsidRPr="00B031DB" w:rsidRDefault="00B031DB" w:rsidP="00B031DB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Республики Башкортостан на 2020 год и </w:t>
      </w:r>
    </w:p>
    <w:p w:rsidR="00B031DB" w:rsidRPr="00B031DB" w:rsidRDefault="00B031DB" w:rsidP="00B031DB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на плановый период 2021 и 2022 годов» </w:t>
      </w:r>
    </w:p>
    <w:p w:rsidR="00B031DB" w:rsidRDefault="00B031DB" w:rsidP="00B031DB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 25.12.2019  №  54</w:t>
      </w:r>
    </w:p>
    <w:p w:rsidR="00B031DB" w:rsidRPr="00B031DB" w:rsidRDefault="00B031DB" w:rsidP="00B031DB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3902D8" w:rsidRDefault="003902D8" w:rsidP="00B031DB">
      <w:pPr>
        <w:tabs>
          <w:tab w:val="left" w:pos="10260"/>
        </w:tabs>
        <w:spacing w:after="0" w:line="240" w:lineRule="auto"/>
        <w:ind w:left="90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по целевым статьям , группам видов расходов классификации расходов бюджетов</w:t>
      </w:r>
    </w:p>
    <w:p w:rsidR="000758AD" w:rsidRPr="000758AD" w:rsidRDefault="003902D8" w:rsidP="0042312C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</w:p>
    <w:tbl>
      <w:tblPr>
        <w:tblW w:w="9451" w:type="dxa"/>
        <w:tblInd w:w="93" w:type="dxa"/>
        <w:tblLayout w:type="fixed"/>
        <w:tblLook w:val="04A0"/>
      </w:tblPr>
      <w:tblGrid>
        <w:gridCol w:w="5969"/>
        <w:gridCol w:w="1560"/>
        <w:gridCol w:w="911"/>
        <w:gridCol w:w="1011"/>
      </w:tblGrid>
      <w:tr w:rsidR="002B0313" w:rsidRPr="000758AD" w:rsidTr="00B51411">
        <w:trPr>
          <w:trHeight w:val="5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951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4,8</w:t>
            </w:r>
          </w:p>
        </w:tc>
      </w:tr>
      <w:tr w:rsidR="002B0313" w:rsidRPr="000758AD" w:rsidTr="00FA3C28">
        <w:trPr>
          <w:trHeight w:val="71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951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F83A7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F83A7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F83A7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B51411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411" w:rsidRPr="000758AD" w:rsidRDefault="00B51411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F83A7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951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4,8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F83A7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F83A7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951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8</w:t>
            </w: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951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8</w:t>
            </w: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951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951EAD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51411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B5141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951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951EA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F83A78" w:rsidP="0095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51411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1411" w:rsidRPr="000758AD" w:rsidRDefault="00B5141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411" w:rsidRPr="000758AD" w:rsidRDefault="00F83A78" w:rsidP="0095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51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F83A7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B0313" w:rsidRPr="000758AD" w:rsidTr="00B51411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F83A7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B0313" w:rsidRPr="000758AD" w:rsidTr="00B51411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313" w:rsidRPr="000758AD" w:rsidRDefault="002B0313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F83A7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2B0313" w:rsidRPr="000758AD" w:rsidTr="00B51411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313" w:rsidRPr="000758AD" w:rsidRDefault="002B0313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313" w:rsidRPr="000758AD" w:rsidRDefault="00F83A78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D97" w:rsidRPr="000758AD" w:rsidRDefault="00C46D9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Pr="000758AD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687AD4">
        <w:rPr>
          <w:rFonts w:ascii="Times New Roman" w:hAnsi="Times New Roman" w:cs="Times New Roman"/>
          <w:sz w:val="24"/>
          <w:szCs w:val="24"/>
        </w:rPr>
        <w:t xml:space="preserve">  № 8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>к Решению Совета СП Бишкаинский сельсовет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 Бишкаинский сельсовет  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муниципального района Аургазинский район 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Республики Башкортостан на 2020 год и 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на плановый период 2021 и 2022 годов» 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 25.12.2019  №  54</w:t>
      </w:r>
    </w:p>
    <w:p w:rsidR="00FA3C28" w:rsidRDefault="00FA3C28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3C28" w:rsidRDefault="00FA3C28" w:rsidP="00FA3C28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и 2022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левым статьям , группам видов расходов классификации расходов бюджетов</w:t>
      </w:r>
    </w:p>
    <w:p w:rsidR="00FA3C28" w:rsidRDefault="00FA3C2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ыс.ру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3C28" w:rsidRDefault="00FA3C28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3" w:type="dxa"/>
        <w:tblInd w:w="93" w:type="dxa"/>
        <w:tblLayout w:type="fixed"/>
        <w:tblLook w:val="04A0"/>
      </w:tblPr>
      <w:tblGrid>
        <w:gridCol w:w="5260"/>
        <w:gridCol w:w="1560"/>
        <w:gridCol w:w="911"/>
        <w:gridCol w:w="1011"/>
        <w:gridCol w:w="1011"/>
      </w:tblGrid>
      <w:tr w:rsidR="008039AF" w:rsidRPr="000758AD" w:rsidTr="008039AF">
        <w:trPr>
          <w:trHeight w:val="5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5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7,9</w:t>
            </w:r>
          </w:p>
        </w:tc>
      </w:tr>
      <w:tr w:rsidR="008039AF" w:rsidRPr="000758AD" w:rsidTr="008039AF">
        <w:trPr>
          <w:trHeight w:val="7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83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F83A7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F83A78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7,9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8039AF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8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8</w:t>
            </w:r>
          </w:p>
        </w:tc>
      </w:tr>
      <w:tr w:rsidR="008039AF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8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8</w:t>
            </w:r>
          </w:p>
        </w:tc>
      </w:tr>
      <w:tr w:rsidR="008039AF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8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85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8039AF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AF" w:rsidRPr="000758AD" w:rsidRDefault="008039AF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8039AF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AF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9AF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285F2D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F2D" w:rsidRPr="000758AD" w:rsidRDefault="00B66C45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2D" w:rsidRPr="000758AD" w:rsidRDefault="00B66C45" w:rsidP="003A7D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285F2D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F2D" w:rsidRPr="000758AD" w:rsidRDefault="00285F2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F2D" w:rsidRPr="000758AD" w:rsidRDefault="00285F2D" w:rsidP="00B6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2D" w:rsidRPr="000758AD" w:rsidRDefault="00285F2D" w:rsidP="00B6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85F2D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F2D" w:rsidRPr="000758AD" w:rsidRDefault="00285F2D" w:rsidP="00B6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2D" w:rsidRPr="000758AD" w:rsidRDefault="00285F2D" w:rsidP="00B6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85F2D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F2D" w:rsidRPr="000758AD" w:rsidRDefault="00285F2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F2D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2D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85F2D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F2D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2D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285F2D" w:rsidRPr="000758AD" w:rsidTr="008039AF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F2D" w:rsidRPr="000758AD" w:rsidRDefault="00285F2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F2D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2D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285F2D" w:rsidRPr="000758AD" w:rsidTr="008039AF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F2D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2D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285F2D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F2D" w:rsidRPr="000758AD" w:rsidRDefault="00285F2D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F2D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2D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5F2D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F2D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2D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5F2D" w:rsidRPr="000758AD" w:rsidTr="008039AF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F2D" w:rsidRPr="000758AD" w:rsidRDefault="00285F2D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F2D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2D" w:rsidRPr="000758AD" w:rsidRDefault="00285F2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A3C28" w:rsidRPr="000758AD" w:rsidRDefault="00FA3C28" w:rsidP="00FA3C28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Pr="000758AD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687AD4">
        <w:rPr>
          <w:rFonts w:ascii="Times New Roman" w:hAnsi="Times New Roman" w:cs="Times New Roman"/>
          <w:sz w:val="24"/>
          <w:szCs w:val="24"/>
        </w:rPr>
        <w:t xml:space="preserve">  № 9</w:t>
      </w:r>
    </w:p>
    <w:p w:rsidR="00B031DB" w:rsidRPr="00B031DB" w:rsidRDefault="00B031DB" w:rsidP="00B031DB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>к Решению Совета СП Бишкаинский сельсовет</w:t>
      </w:r>
    </w:p>
    <w:p w:rsidR="00B031DB" w:rsidRPr="00B031DB" w:rsidRDefault="00B031DB" w:rsidP="00B031DB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 Бишкаинский сельсовет  </w:t>
      </w:r>
    </w:p>
    <w:p w:rsidR="00B031DB" w:rsidRPr="00B031DB" w:rsidRDefault="00B031DB" w:rsidP="00B031DB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муниципального района Аургазинский район </w:t>
      </w:r>
    </w:p>
    <w:p w:rsidR="00B031DB" w:rsidRPr="00B031DB" w:rsidRDefault="00B031DB" w:rsidP="00B031DB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Республики Башкортостан на 2020 год и </w:t>
      </w:r>
    </w:p>
    <w:p w:rsidR="00B031DB" w:rsidRPr="00B031DB" w:rsidRDefault="00B031DB" w:rsidP="00B031DB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на плановый период 2021 и 2022 годов» </w:t>
      </w:r>
    </w:p>
    <w:p w:rsidR="00B031DB" w:rsidRDefault="00B031DB" w:rsidP="00B031DB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 25.12.2019  №  54</w:t>
      </w:r>
    </w:p>
    <w:p w:rsidR="00B031DB" w:rsidRPr="00B031DB" w:rsidRDefault="00B031DB" w:rsidP="00B031DB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527250" w:rsidRDefault="00527250" w:rsidP="00B031DB">
      <w:pPr>
        <w:tabs>
          <w:tab w:val="left" w:pos="10260"/>
        </w:tabs>
        <w:spacing w:after="0" w:line="240" w:lineRule="auto"/>
        <w:ind w:left="900"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527250" w:rsidRPr="000758AD" w:rsidRDefault="00527250" w:rsidP="0052725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8" w:type="dxa"/>
        <w:tblInd w:w="93" w:type="dxa"/>
        <w:tblLayout w:type="fixed"/>
        <w:tblLook w:val="04A0"/>
      </w:tblPr>
      <w:tblGrid>
        <w:gridCol w:w="4126"/>
        <w:gridCol w:w="709"/>
        <w:gridCol w:w="954"/>
        <w:gridCol w:w="1701"/>
        <w:gridCol w:w="992"/>
        <w:gridCol w:w="1276"/>
      </w:tblGrid>
      <w:tr w:rsidR="00527250" w:rsidRPr="000758AD" w:rsidTr="00527250">
        <w:trPr>
          <w:trHeight w:val="5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52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B66C4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4,8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B66C4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4,8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5272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B66C4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4,8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0,2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3A7D0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527250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3A7D0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8</w:t>
            </w:r>
          </w:p>
        </w:tc>
      </w:tr>
      <w:tr w:rsidR="00527250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8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B66C45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C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527250" w:rsidRPr="000758AD" w:rsidTr="00527250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8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527250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62505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625051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</w:t>
            </w:r>
            <w:r w:rsidR="00527250"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B66C4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B66C45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527250" w:rsidRPr="000758AD" w:rsidTr="00527250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250" w:rsidRPr="000758AD" w:rsidRDefault="00527250" w:rsidP="00075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3C587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527250" w:rsidRPr="000758AD" w:rsidTr="00527250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250" w:rsidRPr="000758AD" w:rsidRDefault="00527250" w:rsidP="00075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7250" w:rsidRPr="000758AD" w:rsidRDefault="003C5877" w:rsidP="00075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625051" w:rsidRPr="000758AD" w:rsidTr="003A691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0758AD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0758AD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0758AD" w:rsidRDefault="003C5877" w:rsidP="00B6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25051" w:rsidRPr="000758AD" w:rsidTr="003A691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051" w:rsidRPr="000758AD" w:rsidRDefault="00625051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1" w:rsidRPr="000758AD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051" w:rsidRPr="000758AD" w:rsidRDefault="00625051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051" w:rsidRPr="000758AD" w:rsidRDefault="003C5877" w:rsidP="00B66C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6C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77" w:rsidRDefault="003C587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77" w:rsidRDefault="003C587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77" w:rsidRDefault="003C587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77" w:rsidRPr="000758AD" w:rsidRDefault="003C5877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DB" w:rsidRDefault="00B031DB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0CE" w:rsidRDefault="00F870CE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0CE" w:rsidRDefault="00F870CE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0CE" w:rsidRPr="000758AD" w:rsidRDefault="00F870CE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0758AD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0758AD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687AD4">
        <w:rPr>
          <w:rFonts w:ascii="Times New Roman" w:hAnsi="Times New Roman" w:cs="Times New Roman"/>
          <w:sz w:val="24"/>
          <w:szCs w:val="24"/>
        </w:rPr>
        <w:t xml:space="preserve">  № 10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>к Решению Совета СП Бишкаинский сельсовет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 Бишкаинский сельсовет  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муниципального района Аургазинский район 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Республики Башкортостан на 2020 год и 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на плановый период 2021 и 2022 годов» </w:t>
      </w:r>
    </w:p>
    <w:p w:rsidR="00B031DB" w:rsidRPr="00B031DB" w:rsidRDefault="00B031DB" w:rsidP="00B031DB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31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 25.12.2019  №  54</w:t>
      </w:r>
    </w:p>
    <w:p w:rsidR="000758AD" w:rsidRPr="000758AD" w:rsidRDefault="000758AD" w:rsidP="000758AD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0A9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 и 2022</w:t>
      </w: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.</w:t>
      </w:r>
    </w:p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3687"/>
        <w:gridCol w:w="709"/>
        <w:gridCol w:w="954"/>
        <w:gridCol w:w="1597"/>
        <w:gridCol w:w="992"/>
        <w:gridCol w:w="1276"/>
        <w:gridCol w:w="1276"/>
      </w:tblGrid>
      <w:tr w:rsidR="001E50A9" w:rsidRPr="000758AD" w:rsidTr="001E50A9">
        <w:trPr>
          <w:trHeight w:val="57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72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0,8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0,8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7,6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7,6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1E50A9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,4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FA570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FA570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,8</w:t>
            </w:r>
          </w:p>
        </w:tc>
      </w:tr>
      <w:tr w:rsidR="001E50A9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FA570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FA570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8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FA570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FA570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,0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FA570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C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FA570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C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</w:t>
            </w:r>
          </w:p>
        </w:tc>
      </w:tr>
      <w:tr w:rsidR="001E50A9" w:rsidRPr="000758AD" w:rsidTr="001E50A9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3C5877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FA570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FA570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FA570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FA570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FA570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C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FA570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C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1E50A9" w:rsidRPr="000758AD" w:rsidTr="001E50A9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FA570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C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FA570D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3C5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3C5877" w:rsidP="00FA5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A5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3C5877" w:rsidP="00FA5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A5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3C5877" w:rsidP="00FA5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A5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0A9" w:rsidRPr="000758AD" w:rsidRDefault="003C5877" w:rsidP="00FA57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A5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0A9" w:rsidRPr="000758AD" w:rsidTr="001E50A9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A9" w:rsidRPr="000758AD" w:rsidRDefault="001E50A9" w:rsidP="003A6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0A9" w:rsidRPr="000758AD" w:rsidRDefault="001E50A9" w:rsidP="003A6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50A9" w:rsidRPr="000758AD" w:rsidRDefault="001E50A9" w:rsidP="001E50A9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Pr="000758AD" w:rsidRDefault="000758AD" w:rsidP="001E50A9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AD" w:rsidRDefault="000758AD" w:rsidP="00AF6921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sectPr w:rsidR="000758AD" w:rsidSect="008C4F4D">
      <w:headerReference w:type="default" r:id="rId10"/>
      <w:pgSz w:w="11906" w:h="16838"/>
      <w:pgMar w:top="39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E4C" w:rsidRDefault="005E5E4C" w:rsidP="00A73E2F">
      <w:pPr>
        <w:spacing w:after="0" w:line="240" w:lineRule="auto"/>
      </w:pPr>
      <w:r>
        <w:separator/>
      </w:r>
    </w:p>
  </w:endnote>
  <w:endnote w:type="continuationSeparator" w:id="1">
    <w:p w:rsidR="005E5E4C" w:rsidRDefault="005E5E4C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E4C" w:rsidRDefault="005E5E4C" w:rsidP="00A73E2F">
      <w:pPr>
        <w:spacing w:after="0" w:line="240" w:lineRule="auto"/>
      </w:pPr>
      <w:r>
        <w:separator/>
      </w:r>
    </w:p>
  </w:footnote>
  <w:footnote w:type="continuationSeparator" w:id="1">
    <w:p w:rsidR="005E5E4C" w:rsidRDefault="005E5E4C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BEC" w:rsidRPr="00156A4F" w:rsidRDefault="00411D8F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FA7BEC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546C4C">
      <w:rPr>
        <w:rFonts w:ascii="Times New Roman" w:hAnsi="Times New Roman" w:cs="Times New Roman"/>
        <w:noProof/>
        <w:sz w:val="28"/>
        <w:szCs w:val="28"/>
      </w:rPr>
      <w:t>2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FA7BEC" w:rsidRPr="00156A4F" w:rsidRDefault="00FA7BEC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70DB"/>
    <w:multiLevelType w:val="hybridMultilevel"/>
    <w:tmpl w:val="336644C4"/>
    <w:lvl w:ilvl="0" w:tplc="354292F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250C"/>
    <w:rsid w:val="0000292F"/>
    <w:rsid w:val="00004862"/>
    <w:rsid w:val="000055ED"/>
    <w:rsid w:val="00006DC5"/>
    <w:rsid w:val="000166F1"/>
    <w:rsid w:val="00024A30"/>
    <w:rsid w:val="000326E5"/>
    <w:rsid w:val="0004254C"/>
    <w:rsid w:val="000474AE"/>
    <w:rsid w:val="0005273E"/>
    <w:rsid w:val="000546CE"/>
    <w:rsid w:val="00055A65"/>
    <w:rsid w:val="00057B3A"/>
    <w:rsid w:val="00060001"/>
    <w:rsid w:val="00065912"/>
    <w:rsid w:val="00066A03"/>
    <w:rsid w:val="0007193F"/>
    <w:rsid w:val="00072FE3"/>
    <w:rsid w:val="00073883"/>
    <w:rsid w:val="000740B7"/>
    <w:rsid w:val="0007573B"/>
    <w:rsid w:val="000758AD"/>
    <w:rsid w:val="00075D2B"/>
    <w:rsid w:val="000817DF"/>
    <w:rsid w:val="00082549"/>
    <w:rsid w:val="00083659"/>
    <w:rsid w:val="00085C00"/>
    <w:rsid w:val="0008660C"/>
    <w:rsid w:val="00090204"/>
    <w:rsid w:val="00091419"/>
    <w:rsid w:val="00092AC6"/>
    <w:rsid w:val="00093F13"/>
    <w:rsid w:val="00095FBD"/>
    <w:rsid w:val="000A0E2F"/>
    <w:rsid w:val="000A3906"/>
    <w:rsid w:val="000A49F8"/>
    <w:rsid w:val="000A5BE1"/>
    <w:rsid w:val="000A7638"/>
    <w:rsid w:val="000C074B"/>
    <w:rsid w:val="000C157A"/>
    <w:rsid w:val="000C4DBB"/>
    <w:rsid w:val="000C5969"/>
    <w:rsid w:val="000D473F"/>
    <w:rsid w:val="000D5363"/>
    <w:rsid w:val="000D7674"/>
    <w:rsid w:val="000E1531"/>
    <w:rsid w:val="000E254A"/>
    <w:rsid w:val="000E67A0"/>
    <w:rsid w:val="000E745E"/>
    <w:rsid w:val="000E7E2B"/>
    <w:rsid w:val="000F00E2"/>
    <w:rsid w:val="000F09EF"/>
    <w:rsid w:val="000F119F"/>
    <w:rsid w:val="000F13BF"/>
    <w:rsid w:val="000F5C2A"/>
    <w:rsid w:val="000F6914"/>
    <w:rsid w:val="000F6A40"/>
    <w:rsid w:val="000F7AF2"/>
    <w:rsid w:val="00102D3A"/>
    <w:rsid w:val="001035B5"/>
    <w:rsid w:val="00106C75"/>
    <w:rsid w:val="001072C9"/>
    <w:rsid w:val="00111478"/>
    <w:rsid w:val="001131BD"/>
    <w:rsid w:val="001139A6"/>
    <w:rsid w:val="00116FA1"/>
    <w:rsid w:val="00121CA1"/>
    <w:rsid w:val="00126E6E"/>
    <w:rsid w:val="001317BC"/>
    <w:rsid w:val="00131EA8"/>
    <w:rsid w:val="00132B50"/>
    <w:rsid w:val="00132EC2"/>
    <w:rsid w:val="001355B9"/>
    <w:rsid w:val="00135F91"/>
    <w:rsid w:val="001374AB"/>
    <w:rsid w:val="001413FD"/>
    <w:rsid w:val="00141C0C"/>
    <w:rsid w:val="00143AF5"/>
    <w:rsid w:val="00143C52"/>
    <w:rsid w:val="001478A0"/>
    <w:rsid w:val="00147F8A"/>
    <w:rsid w:val="001501B3"/>
    <w:rsid w:val="00150C3D"/>
    <w:rsid w:val="0015370A"/>
    <w:rsid w:val="00155435"/>
    <w:rsid w:val="0015661F"/>
    <w:rsid w:val="00156A4F"/>
    <w:rsid w:val="00157282"/>
    <w:rsid w:val="00163FF3"/>
    <w:rsid w:val="00165BE7"/>
    <w:rsid w:val="00166D68"/>
    <w:rsid w:val="00167522"/>
    <w:rsid w:val="00181EA0"/>
    <w:rsid w:val="001962CA"/>
    <w:rsid w:val="001A3E31"/>
    <w:rsid w:val="001A7221"/>
    <w:rsid w:val="001B3F53"/>
    <w:rsid w:val="001B48EF"/>
    <w:rsid w:val="001B528D"/>
    <w:rsid w:val="001B53A9"/>
    <w:rsid w:val="001B53B6"/>
    <w:rsid w:val="001B6CCA"/>
    <w:rsid w:val="001C01E6"/>
    <w:rsid w:val="001C1A25"/>
    <w:rsid w:val="001C61C4"/>
    <w:rsid w:val="001C63E1"/>
    <w:rsid w:val="001C6734"/>
    <w:rsid w:val="001C77FE"/>
    <w:rsid w:val="001D0A21"/>
    <w:rsid w:val="001E0A39"/>
    <w:rsid w:val="001E3E7C"/>
    <w:rsid w:val="001E50A9"/>
    <w:rsid w:val="001F0EE6"/>
    <w:rsid w:val="001F51D2"/>
    <w:rsid w:val="001F5531"/>
    <w:rsid w:val="00200009"/>
    <w:rsid w:val="0020700F"/>
    <w:rsid w:val="00221EAE"/>
    <w:rsid w:val="00223461"/>
    <w:rsid w:val="002257FD"/>
    <w:rsid w:val="00231DB9"/>
    <w:rsid w:val="00245E37"/>
    <w:rsid w:val="00245E66"/>
    <w:rsid w:val="0024677A"/>
    <w:rsid w:val="00257646"/>
    <w:rsid w:val="00257AC0"/>
    <w:rsid w:val="00265C27"/>
    <w:rsid w:val="00267874"/>
    <w:rsid w:val="00267B37"/>
    <w:rsid w:val="00270839"/>
    <w:rsid w:val="002718AC"/>
    <w:rsid w:val="00271E6C"/>
    <w:rsid w:val="00273BC1"/>
    <w:rsid w:val="002769A4"/>
    <w:rsid w:val="00281183"/>
    <w:rsid w:val="00281CDA"/>
    <w:rsid w:val="00282C41"/>
    <w:rsid w:val="00285F2D"/>
    <w:rsid w:val="00287EE6"/>
    <w:rsid w:val="00293D9D"/>
    <w:rsid w:val="00294712"/>
    <w:rsid w:val="00295B78"/>
    <w:rsid w:val="00296032"/>
    <w:rsid w:val="00296EDD"/>
    <w:rsid w:val="002A253F"/>
    <w:rsid w:val="002A26D8"/>
    <w:rsid w:val="002B0313"/>
    <w:rsid w:val="002B03FE"/>
    <w:rsid w:val="002B07E3"/>
    <w:rsid w:val="002B12C7"/>
    <w:rsid w:val="002B3687"/>
    <w:rsid w:val="002B4235"/>
    <w:rsid w:val="002C229E"/>
    <w:rsid w:val="002C2C69"/>
    <w:rsid w:val="002C3B6A"/>
    <w:rsid w:val="002D24A7"/>
    <w:rsid w:val="002D3C0E"/>
    <w:rsid w:val="002D6205"/>
    <w:rsid w:val="002D6C85"/>
    <w:rsid w:val="002E009E"/>
    <w:rsid w:val="002E54C3"/>
    <w:rsid w:val="002E610A"/>
    <w:rsid w:val="002F4C5F"/>
    <w:rsid w:val="003020AF"/>
    <w:rsid w:val="00310527"/>
    <w:rsid w:val="0031291B"/>
    <w:rsid w:val="003146B3"/>
    <w:rsid w:val="0031633B"/>
    <w:rsid w:val="003163D8"/>
    <w:rsid w:val="00321FAB"/>
    <w:rsid w:val="00322913"/>
    <w:rsid w:val="00325D68"/>
    <w:rsid w:val="00325ECC"/>
    <w:rsid w:val="00326EF0"/>
    <w:rsid w:val="00331CB8"/>
    <w:rsid w:val="00331F15"/>
    <w:rsid w:val="0033230E"/>
    <w:rsid w:val="003335C8"/>
    <w:rsid w:val="003366F2"/>
    <w:rsid w:val="003417E9"/>
    <w:rsid w:val="00341F85"/>
    <w:rsid w:val="003424DC"/>
    <w:rsid w:val="0034503D"/>
    <w:rsid w:val="00351B2C"/>
    <w:rsid w:val="0035294E"/>
    <w:rsid w:val="00364725"/>
    <w:rsid w:val="00364E53"/>
    <w:rsid w:val="00365699"/>
    <w:rsid w:val="0036772E"/>
    <w:rsid w:val="00376BE5"/>
    <w:rsid w:val="00377BB1"/>
    <w:rsid w:val="00385598"/>
    <w:rsid w:val="003859EF"/>
    <w:rsid w:val="003902D8"/>
    <w:rsid w:val="00390F03"/>
    <w:rsid w:val="003918B8"/>
    <w:rsid w:val="003921FA"/>
    <w:rsid w:val="003969C3"/>
    <w:rsid w:val="003A2B65"/>
    <w:rsid w:val="003A56E9"/>
    <w:rsid w:val="003A65F8"/>
    <w:rsid w:val="003A6916"/>
    <w:rsid w:val="003A7D07"/>
    <w:rsid w:val="003B4B42"/>
    <w:rsid w:val="003B4F31"/>
    <w:rsid w:val="003B6051"/>
    <w:rsid w:val="003C1523"/>
    <w:rsid w:val="003C3195"/>
    <w:rsid w:val="003C5877"/>
    <w:rsid w:val="003C615B"/>
    <w:rsid w:val="003D03B4"/>
    <w:rsid w:val="003D0B95"/>
    <w:rsid w:val="003D304F"/>
    <w:rsid w:val="003D7CD6"/>
    <w:rsid w:val="003E0958"/>
    <w:rsid w:val="003E13CB"/>
    <w:rsid w:val="003E1FBC"/>
    <w:rsid w:val="003E3AC0"/>
    <w:rsid w:val="003E4D5F"/>
    <w:rsid w:val="003E59D9"/>
    <w:rsid w:val="003F0F1F"/>
    <w:rsid w:val="003F1B99"/>
    <w:rsid w:val="003F2FB4"/>
    <w:rsid w:val="003F3CD8"/>
    <w:rsid w:val="003F3EBE"/>
    <w:rsid w:val="003F4872"/>
    <w:rsid w:val="003F533F"/>
    <w:rsid w:val="003F5F58"/>
    <w:rsid w:val="003F6493"/>
    <w:rsid w:val="004017A3"/>
    <w:rsid w:val="004025D6"/>
    <w:rsid w:val="00403302"/>
    <w:rsid w:val="00405BDC"/>
    <w:rsid w:val="00405DE6"/>
    <w:rsid w:val="0041147B"/>
    <w:rsid w:val="00411964"/>
    <w:rsid w:val="00411D8F"/>
    <w:rsid w:val="00420530"/>
    <w:rsid w:val="00420920"/>
    <w:rsid w:val="00422A6E"/>
    <w:rsid w:val="0042312C"/>
    <w:rsid w:val="004260EE"/>
    <w:rsid w:val="0043075C"/>
    <w:rsid w:val="00433A91"/>
    <w:rsid w:val="004372F3"/>
    <w:rsid w:val="00440E04"/>
    <w:rsid w:val="00441462"/>
    <w:rsid w:val="00443A28"/>
    <w:rsid w:val="00450A6B"/>
    <w:rsid w:val="0045315F"/>
    <w:rsid w:val="00456A91"/>
    <w:rsid w:val="00460610"/>
    <w:rsid w:val="00462DCA"/>
    <w:rsid w:val="004670E0"/>
    <w:rsid w:val="00471A6F"/>
    <w:rsid w:val="0047575E"/>
    <w:rsid w:val="00480959"/>
    <w:rsid w:val="00482346"/>
    <w:rsid w:val="0048774C"/>
    <w:rsid w:val="00490C7F"/>
    <w:rsid w:val="0049722A"/>
    <w:rsid w:val="004A0210"/>
    <w:rsid w:val="004A172C"/>
    <w:rsid w:val="004A6503"/>
    <w:rsid w:val="004A713A"/>
    <w:rsid w:val="004B3E0E"/>
    <w:rsid w:val="004B4DE1"/>
    <w:rsid w:val="004B5CDF"/>
    <w:rsid w:val="004C2454"/>
    <w:rsid w:val="004C3DD4"/>
    <w:rsid w:val="004C42EF"/>
    <w:rsid w:val="004C7719"/>
    <w:rsid w:val="004C786A"/>
    <w:rsid w:val="004D0804"/>
    <w:rsid w:val="004D338F"/>
    <w:rsid w:val="004D62C5"/>
    <w:rsid w:val="004E1C9D"/>
    <w:rsid w:val="004E78A3"/>
    <w:rsid w:val="004F525D"/>
    <w:rsid w:val="005011E7"/>
    <w:rsid w:val="00501C9F"/>
    <w:rsid w:val="005046B3"/>
    <w:rsid w:val="00513336"/>
    <w:rsid w:val="00515E7C"/>
    <w:rsid w:val="00525F4D"/>
    <w:rsid w:val="00526440"/>
    <w:rsid w:val="00527250"/>
    <w:rsid w:val="00527640"/>
    <w:rsid w:val="00530462"/>
    <w:rsid w:val="005314B5"/>
    <w:rsid w:val="005344CC"/>
    <w:rsid w:val="00536C03"/>
    <w:rsid w:val="00540570"/>
    <w:rsid w:val="00540CC4"/>
    <w:rsid w:val="00541814"/>
    <w:rsid w:val="00546C4C"/>
    <w:rsid w:val="005514FA"/>
    <w:rsid w:val="00553722"/>
    <w:rsid w:val="00562A1D"/>
    <w:rsid w:val="00564B3A"/>
    <w:rsid w:val="00566D7E"/>
    <w:rsid w:val="005703AA"/>
    <w:rsid w:val="005721AF"/>
    <w:rsid w:val="0057273F"/>
    <w:rsid w:val="005731DF"/>
    <w:rsid w:val="0057644D"/>
    <w:rsid w:val="0058277D"/>
    <w:rsid w:val="00582C18"/>
    <w:rsid w:val="00584BC5"/>
    <w:rsid w:val="0059217C"/>
    <w:rsid w:val="005925FE"/>
    <w:rsid w:val="00596740"/>
    <w:rsid w:val="00596EB5"/>
    <w:rsid w:val="00597264"/>
    <w:rsid w:val="005A140D"/>
    <w:rsid w:val="005A1D98"/>
    <w:rsid w:val="005A62A6"/>
    <w:rsid w:val="005A7880"/>
    <w:rsid w:val="005B0AC0"/>
    <w:rsid w:val="005B5C05"/>
    <w:rsid w:val="005C10F5"/>
    <w:rsid w:val="005C155F"/>
    <w:rsid w:val="005C3569"/>
    <w:rsid w:val="005C5531"/>
    <w:rsid w:val="005C6235"/>
    <w:rsid w:val="005C7200"/>
    <w:rsid w:val="005D5580"/>
    <w:rsid w:val="005D5A47"/>
    <w:rsid w:val="005D6687"/>
    <w:rsid w:val="005D6F50"/>
    <w:rsid w:val="005D70B9"/>
    <w:rsid w:val="005E03E0"/>
    <w:rsid w:val="005E1C69"/>
    <w:rsid w:val="005E209A"/>
    <w:rsid w:val="005E5E4C"/>
    <w:rsid w:val="005E69CF"/>
    <w:rsid w:val="005F2773"/>
    <w:rsid w:val="005F2DAA"/>
    <w:rsid w:val="005F3B26"/>
    <w:rsid w:val="005F5692"/>
    <w:rsid w:val="00600D17"/>
    <w:rsid w:val="00601241"/>
    <w:rsid w:val="00610018"/>
    <w:rsid w:val="0061529A"/>
    <w:rsid w:val="0061597D"/>
    <w:rsid w:val="00624243"/>
    <w:rsid w:val="006249E0"/>
    <w:rsid w:val="00625051"/>
    <w:rsid w:val="00633753"/>
    <w:rsid w:val="0064421B"/>
    <w:rsid w:val="00644ABB"/>
    <w:rsid w:val="00645D57"/>
    <w:rsid w:val="00650554"/>
    <w:rsid w:val="00656DC9"/>
    <w:rsid w:val="00657524"/>
    <w:rsid w:val="006625F0"/>
    <w:rsid w:val="00667062"/>
    <w:rsid w:val="006673AE"/>
    <w:rsid w:val="00667FCA"/>
    <w:rsid w:val="00671C72"/>
    <w:rsid w:val="006773F3"/>
    <w:rsid w:val="00683A32"/>
    <w:rsid w:val="00687AD4"/>
    <w:rsid w:val="006901B5"/>
    <w:rsid w:val="00693AF1"/>
    <w:rsid w:val="006944F0"/>
    <w:rsid w:val="0069459B"/>
    <w:rsid w:val="006A4805"/>
    <w:rsid w:val="006A58F4"/>
    <w:rsid w:val="006B0977"/>
    <w:rsid w:val="006C1656"/>
    <w:rsid w:val="006C4A6E"/>
    <w:rsid w:val="006C54DD"/>
    <w:rsid w:val="006C6C3C"/>
    <w:rsid w:val="006D4924"/>
    <w:rsid w:val="006E3E17"/>
    <w:rsid w:val="006E4429"/>
    <w:rsid w:val="006E502D"/>
    <w:rsid w:val="006E607A"/>
    <w:rsid w:val="006E7866"/>
    <w:rsid w:val="006F1773"/>
    <w:rsid w:val="006F1783"/>
    <w:rsid w:val="006F2881"/>
    <w:rsid w:val="006F3F5C"/>
    <w:rsid w:val="006F462B"/>
    <w:rsid w:val="006F65D9"/>
    <w:rsid w:val="00702FE1"/>
    <w:rsid w:val="007030F8"/>
    <w:rsid w:val="0070789D"/>
    <w:rsid w:val="00707AA5"/>
    <w:rsid w:val="0071090B"/>
    <w:rsid w:val="00710AB8"/>
    <w:rsid w:val="0071198B"/>
    <w:rsid w:val="00712C0E"/>
    <w:rsid w:val="00712F0A"/>
    <w:rsid w:val="00713DA1"/>
    <w:rsid w:val="00714DA0"/>
    <w:rsid w:val="00716506"/>
    <w:rsid w:val="00721688"/>
    <w:rsid w:val="007226DB"/>
    <w:rsid w:val="00724499"/>
    <w:rsid w:val="00724983"/>
    <w:rsid w:val="00725CFD"/>
    <w:rsid w:val="0072677F"/>
    <w:rsid w:val="007329D2"/>
    <w:rsid w:val="0073334F"/>
    <w:rsid w:val="007336F8"/>
    <w:rsid w:val="00737B27"/>
    <w:rsid w:val="00737EE4"/>
    <w:rsid w:val="00740A31"/>
    <w:rsid w:val="00745614"/>
    <w:rsid w:val="00750C6D"/>
    <w:rsid w:val="00751FBF"/>
    <w:rsid w:val="00752BE9"/>
    <w:rsid w:val="00752E32"/>
    <w:rsid w:val="007539D9"/>
    <w:rsid w:val="00755812"/>
    <w:rsid w:val="00755A10"/>
    <w:rsid w:val="007606DF"/>
    <w:rsid w:val="00760DEE"/>
    <w:rsid w:val="00765394"/>
    <w:rsid w:val="00774292"/>
    <w:rsid w:val="00775102"/>
    <w:rsid w:val="007771CD"/>
    <w:rsid w:val="00780C4D"/>
    <w:rsid w:val="00781ABE"/>
    <w:rsid w:val="00784ED9"/>
    <w:rsid w:val="007855A0"/>
    <w:rsid w:val="007861AA"/>
    <w:rsid w:val="00791228"/>
    <w:rsid w:val="0079166A"/>
    <w:rsid w:val="00794D31"/>
    <w:rsid w:val="007966F1"/>
    <w:rsid w:val="007A617F"/>
    <w:rsid w:val="007B03F2"/>
    <w:rsid w:val="007B055C"/>
    <w:rsid w:val="007B1609"/>
    <w:rsid w:val="007B341E"/>
    <w:rsid w:val="007C1F23"/>
    <w:rsid w:val="007C36F7"/>
    <w:rsid w:val="007D2418"/>
    <w:rsid w:val="007D6AFE"/>
    <w:rsid w:val="007E488F"/>
    <w:rsid w:val="007E5A8E"/>
    <w:rsid w:val="007F3C39"/>
    <w:rsid w:val="007F5A9B"/>
    <w:rsid w:val="007F79B8"/>
    <w:rsid w:val="00803130"/>
    <w:rsid w:val="008039AF"/>
    <w:rsid w:val="00806C61"/>
    <w:rsid w:val="0080752B"/>
    <w:rsid w:val="0081050B"/>
    <w:rsid w:val="00811C31"/>
    <w:rsid w:val="00812C88"/>
    <w:rsid w:val="00813E14"/>
    <w:rsid w:val="00814ED3"/>
    <w:rsid w:val="00822C37"/>
    <w:rsid w:val="0082394F"/>
    <w:rsid w:val="00823B6D"/>
    <w:rsid w:val="00826409"/>
    <w:rsid w:val="008324E8"/>
    <w:rsid w:val="008353AA"/>
    <w:rsid w:val="00835E7F"/>
    <w:rsid w:val="00842D4C"/>
    <w:rsid w:val="008436C7"/>
    <w:rsid w:val="008477C1"/>
    <w:rsid w:val="008522C4"/>
    <w:rsid w:val="0085398B"/>
    <w:rsid w:val="00854A94"/>
    <w:rsid w:val="008563F9"/>
    <w:rsid w:val="00857F52"/>
    <w:rsid w:val="0086455D"/>
    <w:rsid w:val="00864AF2"/>
    <w:rsid w:val="00866522"/>
    <w:rsid w:val="008677DF"/>
    <w:rsid w:val="00867CA5"/>
    <w:rsid w:val="008725EF"/>
    <w:rsid w:val="008739A9"/>
    <w:rsid w:val="00880646"/>
    <w:rsid w:val="00881412"/>
    <w:rsid w:val="0088576E"/>
    <w:rsid w:val="008901F8"/>
    <w:rsid w:val="00890EA9"/>
    <w:rsid w:val="0089579A"/>
    <w:rsid w:val="00896033"/>
    <w:rsid w:val="00897517"/>
    <w:rsid w:val="008A0529"/>
    <w:rsid w:val="008A4B53"/>
    <w:rsid w:val="008A5ADE"/>
    <w:rsid w:val="008A5C28"/>
    <w:rsid w:val="008A5CED"/>
    <w:rsid w:val="008A72FF"/>
    <w:rsid w:val="008B2D4E"/>
    <w:rsid w:val="008B47F5"/>
    <w:rsid w:val="008B4EAC"/>
    <w:rsid w:val="008C08AE"/>
    <w:rsid w:val="008C4CDC"/>
    <w:rsid w:val="008C4F4D"/>
    <w:rsid w:val="008D2369"/>
    <w:rsid w:val="008E2CD4"/>
    <w:rsid w:val="008E44D6"/>
    <w:rsid w:val="008E4E60"/>
    <w:rsid w:val="008E5940"/>
    <w:rsid w:val="008E6040"/>
    <w:rsid w:val="008E63AF"/>
    <w:rsid w:val="008F5F48"/>
    <w:rsid w:val="00902DE1"/>
    <w:rsid w:val="0090332A"/>
    <w:rsid w:val="00905058"/>
    <w:rsid w:val="009055DB"/>
    <w:rsid w:val="00907062"/>
    <w:rsid w:val="009113E3"/>
    <w:rsid w:val="009143CC"/>
    <w:rsid w:val="009163EF"/>
    <w:rsid w:val="00922B43"/>
    <w:rsid w:val="0092515D"/>
    <w:rsid w:val="00930330"/>
    <w:rsid w:val="00933E7B"/>
    <w:rsid w:val="0093647D"/>
    <w:rsid w:val="009369EC"/>
    <w:rsid w:val="009372D4"/>
    <w:rsid w:val="00951EAD"/>
    <w:rsid w:val="00952A51"/>
    <w:rsid w:val="00955823"/>
    <w:rsid w:val="00955B8F"/>
    <w:rsid w:val="00960439"/>
    <w:rsid w:val="00961B80"/>
    <w:rsid w:val="00962632"/>
    <w:rsid w:val="009626E9"/>
    <w:rsid w:val="0096509A"/>
    <w:rsid w:val="009675D8"/>
    <w:rsid w:val="009701E6"/>
    <w:rsid w:val="0097271D"/>
    <w:rsid w:val="00972D15"/>
    <w:rsid w:val="00974FCF"/>
    <w:rsid w:val="00984609"/>
    <w:rsid w:val="00985228"/>
    <w:rsid w:val="0098542D"/>
    <w:rsid w:val="00990FF6"/>
    <w:rsid w:val="00991964"/>
    <w:rsid w:val="00995D20"/>
    <w:rsid w:val="00997EE1"/>
    <w:rsid w:val="009A1527"/>
    <w:rsid w:val="009A2DB8"/>
    <w:rsid w:val="009A3967"/>
    <w:rsid w:val="009B04F4"/>
    <w:rsid w:val="009C0742"/>
    <w:rsid w:val="009C1F64"/>
    <w:rsid w:val="009C21AE"/>
    <w:rsid w:val="009D262B"/>
    <w:rsid w:val="009D4A08"/>
    <w:rsid w:val="009E1A39"/>
    <w:rsid w:val="009E1B21"/>
    <w:rsid w:val="009E50A7"/>
    <w:rsid w:val="009E53AD"/>
    <w:rsid w:val="009E72DA"/>
    <w:rsid w:val="009F0E9B"/>
    <w:rsid w:val="009F157F"/>
    <w:rsid w:val="009F1982"/>
    <w:rsid w:val="009F7DED"/>
    <w:rsid w:val="00A00D85"/>
    <w:rsid w:val="00A02B66"/>
    <w:rsid w:val="00A02F67"/>
    <w:rsid w:val="00A13EBF"/>
    <w:rsid w:val="00A1571D"/>
    <w:rsid w:val="00A209EC"/>
    <w:rsid w:val="00A225C2"/>
    <w:rsid w:val="00A23B27"/>
    <w:rsid w:val="00A33BC0"/>
    <w:rsid w:val="00A3485B"/>
    <w:rsid w:val="00A35594"/>
    <w:rsid w:val="00A35DFE"/>
    <w:rsid w:val="00A54E19"/>
    <w:rsid w:val="00A57F14"/>
    <w:rsid w:val="00A66764"/>
    <w:rsid w:val="00A73E2F"/>
    <w:rsid w:val="00A7670D"/>
    <w:rsid w:val="00A776E3"/>
    <w:rsid w:val="00A8104D"/>
    <w:rsid w:val="00A84158"/>
    <w:rsid w:val="00A849D9"/>
    <w:rsid w:val="00A85A65"/>
    <w:rsid w:val="00A870E8"/>
    <w:rsid w:val="00A940B0"/>
    <w:rsid w:val="00A95C58"/>
    <w:rsid w:val="00A96807"/>
    <w:rsid w:val="00AA1979"/>
    <w:rsid w:val="00AA7139"/>
    <w:rsid w:val="00AA7A7B"/>
    <w:rsid w:val="00AB1206"/>
    <w:rsid w:val="00AB1EC9"/>
    <w:rsid w:val="00AB29D7"/>
    <w:rsid w:val="00AB5912"/>
    <w:rsid w:val="00AB5962"/>
    <w:rsid w:val="00AB7B8B"/>
    <w:rsid w:val="00AC0587"/>
    <w:rsid w:val="00AC27EF"/>
    <w:rsid w:val="00AC2C66"/>
    <w:rsid w:val="00AD003A"/>
    <w:rsid w:val="00AD0CB6"/>
    <w:rsid w:val="00AD2F59"/>
    <w:rsid w:val="00AD3713"/>
    <w:rsid w:val="00AD7928"/>
    <w:rsid w:val="00AE4149"/>
    <w:rsid w:val="00AF3F2A"/>
    <w:rsid w:val="00AF6921"/>
    <w:rsid w:val="00B011A1"/>
    <w:rsid w:val="00B031DB"/>
    <w:rsid w:val="00B10AB5"/>
    <w:rsid w:val="00B116CE"/>
    <w:rsid w:val="00B11BBD"/>
    <w:rsid w:val="00B13892"/>
    <w:rsid w:val="00B139A9"/>
    <w:rsid w:val="00B1601F"/>
    <w:rsid w:val="00B2394E"/>
    <w:rsid w:val="00B2643B"/>
    <w:rsid w:val="00B2684E"/>
    <w:rsid w:val="00B26E66"/>
    <w:rsid w:val="00B275F4"/>
    <w:rsid w:val="00B3015A"/>
    <w:rsid w:val="00B3025F"/>
    <w:rsid w:val="00B4125A"/>
    <w:rsid w:val="00B41AA8"/>
    <w:rsid w:val="00B452A4"/>
    <w:rsid w:val="00B46F00"/>
    <w:rsid w:val="00B47CF6"/>
    <w:rsid w:val="00B51411"/>
    <w:rsid w:val="00B525BE"/>
    <w:rsid w:val="00B562DC"/>
    <w:rsid w:val="00B61617"/>
    <w:rsid w:val="00B61690"/>
    <w:rsid w:val="00B66C45"/>
    <w:rsid w:val="00B70220"/>
    <w:rsid w:val="00B7124A"/>
    <w:rsid w:val="00B73313"/>
    <w:rsid w:val="00B80792"/>
    <w:rsid w:val="00B81830"/>
    <w:rsid w:val="00B827B0"/>
    <w:rsid w:val="00B838BC"/>
    <w:rsid w:val="00B853EE"/>
    <w:rsid w:val="00B940E6"/>
    <w:rsid w:val="00B95494"/>
    <w:rsid w:val="00BA1004"/>
    <w:rsid w:val="00BA121D"/>
    <w:rsid w:val="00BA19C8"/>
    <w:rsid w:val="00BA2250"/>
    <w:rsid w:val="00BA2910"/>
    <w:rsid w:val="00BA3502"/>
    <w:rsid w:val="00BA5B96"/>
    <w:rsid w:val="00BB22E8"/>
    <w:rsid w:val="00BB3776"/>
    <w:rsid w:val="00BB42B9"/>
    <w:rsid w:val="00BB5268"/>
    <w:rsid w:val="00BB6829"/>
    <w:rsid w:val="00BC424E"/>
    <w:rsid w:val="00BC6288"/>
    <w:rsid w:val="00BC7E1D"/>
    <w:rsid w:val="00BD09F7"/>
    <w:rsid w:val="00BD0AB3"/>
    <w:rsid w:val="00BD4655"/>
    <w:rsid w:val="00BD4EE7"/>
    <w:rsid w:val="00BE20B5"/>
    <w:rsid w:val="00BE2376"/>
    <w:rsid w:val="00BE3838"/>
    <w:rsid w:val="00BE4C6B"/>
    <w:rsid w:val="00BE53C6"/>
    <w:rsid w:val="00BE62D3"/>
    <w:rsid w:val="00BE7CCD"/>
    <w:rsid w:val="00BF0F63"/>
    <w:rsid w:val="00BF2342"/>
    <w:rsid w:val="00BF4889"/>
    <w:rsid w:val="00C01768"/>
    <w:rsid w:val="00C0187A"/>
    <w:rsid w:val="00C01BB3"/>
    <w:rsid w:val="00C065E9"/>
    <w:rsid w:val="00C06CA4"/>
    <w:rsid w:val="00C06DBA"/>
    <w:rsid w:val="00C254C3"/>
    <w:rsid w:val="00C372E5"/>
    <w:rsid w:val="00C37785"/>
    <w:rsid w:val="00C379D4"/>
    <w:rsid w:val="00C40A18"/>
    <w:rsid w:val="00C427DE"/>
    <w:rsid w:val="00C43959"/>
    <w:rsid w:val="00C46616"/>
    <w:rsid w:val="00C46B30"/>
    <w:rsid w:val="00C46D97"/>
    <w:rsid w:val="00C475CC"/>
    <w:rsid w:val="00C477BE"/>
    <w:rsid w:val="00C52A32"/>
    <w:rsid w:val="00C52D44"/>
    <w:rsid w:val="00C5330D"/>
    <w:rsid w:val="00C5544F"/>
    <w:rsid w:val="00C57487"/>
    <w:rsid w:val="00C57800"/>
    <w:rsid w:val="00C57FE9"/>
    <w:rsid w:val="00C630E1"/>
    <w:rsid w:val="00C65A9A"/>
    <w:rsid w:val="00C66808"/>
    <w:rsid w:val="00C74966"/>
    <w:rsid w:val="00C836DF"/>
    <w:rsid w:val="00C8488F"/>
    <w:rsid w:val="00C86236"/>
    <w:rsid w:val="00C86247"/>
    <w:rsid w:val="00C93039"/>
    <w:rsid w:val="00C95D2F"/>
    <w:rsid w:val="00C96AE5"/>
    <w:rsid w:val="00CA3D22"/>
    <w:rsid w:val="00CA3E9F"/>
    <w:rsid w:val="00CA6249"/>
    <w:rsid w:val="00CA6552"/>
    <w:rsid w:val="00CB06B4"/>
    <w:rsid w:val="00CB3E58"/>
    <w:rsid w:val="00CB4793"/>
    <w:rsid w:val="00CB6DBC"/>
    <w:rsid w:val="00CC29AF"/>
    <w:rsid w:val="00CC3BE3"/>
    <w:rsid w:val="00CE1BDD"/>
    <w:rsid w:val="00CE27FE"/>
    <w:rsid w:val="00CE3007"/>
    <w:rsid w:val="00CE3F94"/>
    <w:rsid w:val="00CF4A47"/>
    <w:rsid w:val="00CF5DD5"/>
    <w:rsid w:val="00D0055A"/>
    <w:rsid w:val="00D00BAB"/>
    <w:rsid w:val="00D00BBD"/>
    <w:rsid w:val="00D01E0A"/>
    <w:rsid w:val="00D01F23"/>
    <w:rsid w:val="00D025C8"/>
    <w:rsid w:val="00D0460B"/>
    <w:rsid w:val="00D0578F"/>
    <w:rsid w:val="00D06C56"/>
    <w:rsid w:val="00D10DB2"/>
    <w:rsid w:val="00D11E54"/>
    <w:rsid w:val="00D127DA"/>
    <w:rsid w:val="00D156B6"/>
    <w:rsid w:val="00D161A6"/>
    <w:rsid w:val="00D23ABD"/>
    <w:rsid w:val="00D23B42"/>
    <w:rsid w:val="00D24055"/>
    <w:rsid w:val="00D2439A"/>
    <w:rsid w:val="00D26019"/>
    <w:rsid w:val="00D312EB"/>
    <w:rsid w:val="00D358F6"/>
    <w:rsid w:val="00D423C3"/>
    <w:rsid w:val="00D44B59"/>
    <w:rsid w:val="00D44BA1"/>
    <w:rsid w:val="00D50389"/>
    <w:rsid w:val="00D50C11"/>
    <w:rsid w:val="00D51F10"/>
    <w:rsid w:val="00D5341C"/>
    <w:rsid w:val="00D535A8"/>
    <w:rsid w:val="00D61A1B"/>
    <w:rsid w:val="00D61EB3"/>
    <w:rsid w:val="00D65A1E"/>
    <w:rsid w:val="00D67FBF"/>
    <w:rsid w:val="00D70791"/>
    <w:rsid w:val="00D738BA"/>
    <w:rsid w:val="00D84B84"/>
    <w:rsid w:val="00D870C8"/>
    <w:rsid w:val="00D93621"/>
    <w:rsid w:val="00D9448F"/>
    <w:rsid w:val="00D944D7"/>
    <w:rsid w:val="00D947CD"/>
    <w:rsid w:val="00D976C7"/>
    <w:rsid w:val="00DA0B87"/>
    <w:rsid w:val="00DA4B9B"/>
    <w:rsid w:val="00DA6756"/>
    <w:rsid w:val="00DB01FB"/>
    <w:rsid w:val="00DB1349"/>
    <w:rsid w:val="00DB54CD"/>
    <w:rsid w:val="00DB5CE1"/>
    <w:rsid w:val="00DB7A3D"/>
    <w:rsid w:val="00DB7A95"/>
    <w:rsid w:val="00DC214B"/>
    <w:rsid w:val="00DC4313"/>
    <w:rsid w:val="00DE348B"/>
    <w:rsid w:val="00DE78C9"/>
    <w:rsid w:val="00DE7E34"/>
    <w:rsid w:val="00DE7F56"/>
    <w:rsid w:val="00DF0FBF"/>
    <w:rsid w:val="00DF11E8"/>
    <w:rsid w:val="00DF21ED"/>
    <w:rsid w:val="00DF3440"/>
    <w:rsid w:val="00DF3915"/>
    <w:rsid w:val="00DF3FF0"/>
    <w:rsid w:val="00E02372"/>
    <w:rsid w:val="00E02E15"/>
    <w:rsid w:val="00E05D25"/>
    <w:rsid w:val="00E05F90"/>
    <w:rsid w:val="00E11E3A"/>
    <w:rsid w:val="00E151FD"/>
    <w:rsid w:val="00E2040C"/>
    <w:rsid w:val="00E23681"/>
    <w:rsid w:val="00E241AE"/>
    <w:rsid w:val="00E25CFB"/>
    <w:rsid w:val="00E261D5"/>
    <w:rsid w:val="00E31765"/>
    <w:rsid w:val="00E32C9B"/>
    <w:rsid w:val="00E338EB"/>
    <w:rsid w:val="00E4205E"/>
    <w:rsid w:val="00E448BF"/>
    <w:rsid w:val="00E45AA8"/>
    <w:rsid w:val="00E4740B"/>
    <w:rsid w:val="00E52462"/>
    <w:rsid w:val="00E60950"/>
    <w:rsid w:val="00E62EA5"/>
    <w:rsid w:val="00E679CC"/>
    <w:rsid w:val="00E72689"/>
    <w:rsid w:val="00E74D9E"/>
    <w:rsid w:val="00E81DA4"/>
    <w:rsid w:val="00E83866"/>
    <w:rsid w:val="00E86407"/>
    <w:rsid w:val="00E91B7F"/>
    <w:rsid w:val="00E91DD8"/>
    <w:rsid w:val="00E926A4"/>
    <w:rsid w:val="00E94437"/>
    <w:rsid w:val="00E96054"/>
    <w:rsid w:val="00E969B7"/>
    <w:rsid w:val="00E97999"/>
    <w:rsid w:val="00EA29A0"/>
    <w:rsid w:val="00EA3A0A"/>
    <w:rsid w:val="00EA4184"/>
    <w:rsid w:val="00EA7F46"/>
    <w:rsid w:val="00EB3F66"/>
    <w:rsid w:val="00EB7679"/>
    <w:rsid w:val="00EC0D7D"/>
    <w:rsid w:val="00EC1828"/>
    <w:rsid w:val="00EC3501"/>
    <w:rsid w:val="00EC35A5"/>
    <w:rsid w:val="00EC41A5"/>
    <w:rsid w:val="00EC41EF"/>
    <w:rsid w:val="00ED10CE"/>
    <w:rsid w:val="00ED249D"/>
    <w:rsid w:val="00ED2CED"/>
    <w:rsid w:val="00ED355E"/>
    <w:rsid w:val="00ED4AFA"/>
    <w:rsid w:val="00ED798D"/>
    <w:rsid w:val="00EE0938"/>
    <w:rsid w:val="00EE5552"/>
    <w:rsid w:val="00EE7520"/>
    <w:rsid w:val="00EE7845"/>
    <w:rsid w:val="00F00848"/>
    <w:rsid w:val="00F1184E"/>
    <w:rsid w:val="00F159FD"/>
    <w:rsid w:val="00F15D7F"/>
    <w:rsid w:val="00F15F4D"/>
    <w:rsid w:val="00F17550"/>
    <w:rsid w:val="00F17669"/>
    <w:rsid w:val="00F20449"/>
    <w:rsid w:val="00F20863"/>
    <w:rsid w:val="00F21395"/>
    <w:rsid w:val="00F22DA4"/>
    <w:rsid w:val="00F234DC"/>
    <w:rsid w:val="00F27DA9"/>
    <w:rsid w:val="00F316E7"/>
    <w:rsid w:val="00F32910"/>
    <w:rsid w:val="00F33694"/>
    <w:rsid w:val="00F34547"/>
    <w:rsid w:val="00F36A74"/>
    <w:rsid w:val="00F3711C"/>
    <w:rsid w:val="00F40618"/>
    <w:rsid w:val="00F40F10"/>
    <w:rsid w:val="00F43F0C"/>
    <w:rsid w:val="00F44EB9"/>
    <w:rsid w:val="00F55615"/>
    <w:rsid w:val="00F556A1"/>
    <w:rsid w:val="00F568C6"/>
    <w:rsid w:val="00F57202"/>
    <w:rsid w:val="00F61AB6"/>
    <w:rsid w:val="00F62013"/>
    <w:rsid w:val="00F63F88"/>
    <w:rsid w:val="00F65D35"/>
    <w:rsid w:val="00F673C3"/>
    <w:rsid w:val="00F720D7"/>
    <w:rsid w:val="00F77E83"/>
    <w:rsid w:val="00F817A9"/>
    <w:rsid w:val="00F82C55"/>
    <w:rsid w:val="00F83A78"/>
    <w:rsid w:val="00F870CE"/>
    <w:rsid w:val="00F901F7"/>
    <w:rsid w:val="00F954C2"/>
    <w:rsid w:val="00F963B9"/>
    <w:rsid w:val="00FA3C28"/>
    <w:rsid w:val="00FA570D"/>
    <w:rsid w:val="00FA6E03"/>
    <w:rsid w:val="00FA7BEC"/>
    <w:rsid w:val="00FA7F4F"/>
    <w:rsid w:val="00FB1485"/>
    <w:rsid w:val="00FB28CC"/>
    <w:rsid w:val="00FB404F"/>
    <w:rsid w:val="00FB5F7F"/>
    <w:rsid w:val="00FC06E5"/>
    <w:rsid w:val="00FC0F3C"/>
    <w:rsid w:val="00FC3E6C"/>
    <w:rsid w:val="00FC4E3D"/>
    <w:rsid w:val="00FC5D53"/>
    <w:rsid w:val="00FC6A24"/>
    <w:rsid w:val="00FC759D"/>
    <w:rsid w:val="00FD0716"/>
    <w:rsid w:val="00FD19B7"/>
    <w:rsid w:val="00FD2612"/>
    <w:rsid w:val="00FD2EF1"/>
    <w:rsid w:val="00FD607E"/>
    <w:rsid w:val="00FD719A"/>
    <w:rsid w:val="00FE2A68"/>
    <w:rsid w:val="00FE2B6C"/>
    <w:rsid w:val="00FE3414"/>
    <w:rsid w:val="00FE73D1"/>
    <w:rsid w:val="00FF0486"/>
    <w:rsid w:val="00FF341A"/>
    <w:rsid w:val="00FF5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7D24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D2418"/>
    <w:rPr>
      <w:rFonts w:ascii="Times New Roman" w:eastAsia="Times New Roman" w:hAnsi="Times New Roman"/>
      <w:b/>
      <w:spacing w:val="60"/>
      <w:sz w:val="48"/>
    </w:rPr>
  </w:style>
  <w:style w:type="character" w:styleId="ad">
    <w:name w:val="Hyperlink"/>
    <w:basedOn w:val="a0"/>
    <w:uiPriority w:val="99"/>
    <w:semiHidden/>
    <w:unhideWhenUsed/>
    <w:rsid w:val="00FA7B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7D241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">
    <w:name w:val="Знак Знак Знак Знак Знак Знак1"/>
    <w:basedOn w:val="a"/>
    <w:rsid w:val="007A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D2418"/>
    <w:rPr>
      <w:rFonts w:ascii="Times New Roman" w:eastAsia="Times New Roman" w:hAnsi="Times New Roman"/>
      <w:b/>
      <w:spacing w:val="6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A582D05457514DC67386643862DD136453B74D8B54B35DED88EA6EDD026084D81EA98BF166144BVDf6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475C-A283-461B-A455-B8879B19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8763</Words>
  <Characters>4995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59</cp:revision>
  <cp:lastPrinted>2019-12-26T10:48:00Z</cp:lastPrinted>
  <dcterms:created xsi:type="dcterms:W3CDTF">2019-11-13T11:58:00Z</dcterms:created>
  <dcterms:modified xsi:type="dcterms:W3CDTF">2020-04-21T05:16:00Z</dcterms:modified>
</cp:coreProperties>
</file>